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8E3" w:rsidRPr="000A6EDE" w:rsidRDefault="00654ADF" w:rsidP="00525906">
      <w:pPr>
        <w:jc w:val="center"/>
        <w:outlineLvl w:val="0"/>
        <w:rPr>
          <w:rFonts w:ascii="Verdana" w:hAnsi="Verdana" w:cs="Arial"/>
          <w:b/>
          <w:sz w:val="34"/>
        </w:rPr>
      </w:pPr>
      <w:bookmarkStart w:id="0" w:name="_Toc433730050"/>
      <w:bookmarkStart w:id="1" w:name="_GoBack"/>
      <w:bookmarkEnd w:id="0"/>
      <w:bookmarkEnd w:id="1"/>
      <w:r w:rsidRPr="000A6EDE">
        <w:rPr>
          <w:rFonts w:ascii="Verdana" w:hAnsi="Verdana" w:cs="Arial"/>
          <w:b/>
          <w:sz w:val="34"/>
        </w:rPr>
        <w:t xml:space="preserve">TÀI LIỆU </w:t>
      </w:r>
      <w:r w:rsidR="0070781F" w:rsidRPr="000A6EDE">
        <w:rPr>
          <w:rFonts w:ascii="Verdana" w:hAnsi="Verdana" w:cs="Arial"/>
          <w:b/>
          <w:sz w:val="34"/>
        </w:rPr>
        <w:t>HƯỚNG DẪN DEMO SIGNPLUGIN</w:t>
      </w:r>
    </w:p>
    <w:p w:rsidR="00473321" w:rsidRPr="000A6EDE" w:rsidRDefault="0070781F" w:rsidP="00E534B4">
      <w:pPr>
        <w:pStyle w:val="lv1"/>
        <w:outlineLvl w:val="0"/>
        <w:rPr>
          <w:rFonts w:ascii="Verdana" w:hAnsi="Verdana"/>
        </w:rPr>
      </w:pPr>
      <w:r w:rsidRPr="000A6EDE">
        <w:rPr>
          <w:rFonts w:ascii="Verdana" w:hAnsi="Verdana"/>
        </w:rPr>
        <w:t>Mục đích</w:t>
      </w:r>
    </w:p>
    <w:p w:rsidR="00D83B10" w:rsidRPr="000A6EDE" w:rsidRDefault="0070781F" w:rsidP="00473321">
      <w:pPr>
        <w:pStyle w:val="ListParagraph"/>
        <w:numPr>
          <w:ilvl w:val="0"/>
          <w:numId w:val="12"/>
        </w:numPr>
        <w:rPr>
          <w:rFonts w:ascii="Verdana" w:hAnsi="Verdana"/>
        </w:rPr>
      </w:pPr>
      <w:r w:rsidRPr="000A6EDE">
        <w:rPr>
          <w:rFonts w:ascii="Verdana" w:hAnsi="Verdana"/>
        </w:rPr>
        <w:t xml:space="preserve">Tài liệu từng bước hướng dẫn thao tác để thực hiện chạy Demo </w:t>
      </w:r>
      <w:r w:rsidR="00D71EAB" w:rsidRPr="000A6EDE">
        <w:rPr>
          <w:rFonts w:ascii="Verdana" w:hAnsi="Verdana"/>
        </w:rPr>
        <w:t xml:space="preserve">tương tác với </w:t>
      </w:r>
      <w:r w:rsidRPr="000A6EDE">
        <w:rPr>
          <w:rFonts w:ascii="Verdana" w:hAnsi="Verdana"/>
          <w:b/>
        </w:rPr>
        <w:t>SignPlugin</w:t>
      </w:r>
      <w:r w:rsidR="00D71EAB" w:rsidRPr="000A6EDE">
        <w:rPr>
          <w:rFonts w:ascii="Verdana" w:hAnsi="Verdana"/>
          <w:b/>
        </w:rPr>
        <w:t xml:space="preserve"> </w:t>
      </w:r>
      <w:r w:rsidR="00D71EAB" w:rsidRPr="000A6EDE">
        <w:rPr>
          <w:rFonts w:ascii="Verdana" w:hAnsi="Verdana"/>
        </w:rPr>
        <w:t>để ký chữ ký số</w:t>
      </w:r>
      <w:r w:rsidR="00495170" w:rsidRPr="000A6EDE">
        <w:rPr>
          <w:rFonts w:ascii="Verdana" w:hAnsi="Verdana"/>
        </w:rPr>
        <w:t xml:space="preserve"> từ trình duyệt</w:t>
      </w:r>
    </w:p>
    <w:p w:rsidR="00654ADF" w:rsidRPr="000A6EDE" w:rsidRDefault="0070781F" w:rsidP="00E534B4">
      <w:pPr>
        <w:pStyle w:val="lv1"/>
        <w:outlineLvl w:val="0"/>
        <w:rPr>
          <w:rFonts w:ascii="Verdana" w:hAnsi="Verdana"/>
        </w:rPr>
      </w:pPr>
      <w:r w:rsidRPr="000A6EDE">
        <w:rPr>
          <w:rFonts w:ascii="Verdana" w:hAnsi="Verdana"/>
        </w:rPr>
        <w:t>Các bước thực hiện</w:t>
      </w:r>
    </w:p>
    <w:p w:rsidR="0070781F" w:rsidRPr="000A6EDE" w:rsidRDefault="0070781F" w:rsidP="00E534B4">
      <w:pPr>
        <w:pStyle w:val="lv2"/>
        <w:outlineLvl w:val="1"/>
        <w:rPr>
          <w:rFonts w:ascii="Verdana" w:hAnsi="Verdana"/>
        </w:rPr>
      </w:pPr>
      <w:r w:rsidRPr="000A6EDE">
        <w:rPr>
          <w:rFonts w:ascii="Verdana" w:hAnsi="Verdana"/>
        </w:rPr>
        <w:t>Cài đặt</w:t>
      </w:r>
    </w:p>
    <w:p w:rsidR="0070781F" w:rsidRPr="000A6EDE" w:rsidRDefault="004A4F1F" w:rsidP="0070781F">
      <w:pPr>
        <w:pStyle w:val="ListParagraph"/>
        <w:numPr>
          <w:ilvl w:val="0"/>
          <w:numId w:val="12"/>
        </w:numPr>
        <w:rPr>
          <w:rFonts w:ascii="Verdana" w:hAnsi="Verdana"/>
        </w:rPr>
      </w:pPr>
      <w:r w:rsidRPr="000A6EDE">
        <w:rPr>
          <w:rFonts w:ascii="Verdana" w:hAnsi="Verdana"/>
        </w:rPr>
        <w:t>Double Click vào file "</w:t>
      </w:r>
      <w:r w:rsidR="003B77BB">
        <w:rPr>
          <w:rFonts w:ascii="Verdana" w:hAnsi="Verdana"/>
          <w:b/>
          <w:i/>
        </w:rPr>
        <w:t>FPT</w:t>
      </w:r>
      <w:r w:rsidR="00A00EDC">
        <w:rPr>
          <w:rFonts w:ascii="Verdana" w:hAnsi="Verdana"/>
          <w:b/>
          <w:i/>
        </w:rPr>
        <w:t>CA</w:t>
      </w:r>
      <w:r w:rsidR="00B10047" w:rsidRPr="000A6EDE">
        <w:rPr>
          <w:rFonts w:ascii="Verdana" w:hAnsi="Verdana"/>
          <w:b/>
          <w:i/>
        </w:rPr>
        <w:t>SignPlugin</w:t>
      </w:r>
      <w:r w:rsidRPr="000A6EDE">
        <w:rPr>
          <w:rFonts w:ascii="Verdana" w:hAnsi="Verdana"/>
          <w:b/>
          <w:i/>
        </w:rPr>
        <w:t>.exe</w:t>
      </w:r>
      <w:r w:rsidRPr="000A6EDE">
        <w:rPr>
          <w:rFonts w:ascii="Verdana" w:hAnsi="Verdana"/>
        </w:rPr>
        <w:t xml:space="preserve">" và làm theo hướng dẫn để cài đặt </w:t>
      </w:r>
      <w:r w:rsidRPr="000A6EDE">
        <w:rPr>
          <w:rFonts w:ascii="Verdana" w:hAnsi="Verdana"/>
          <w:b/>
        </w:rPr>
        <w:t>SignPlugin</w:t>
      </w:r>
    </w:p>
    <w:p w:rsidR="004A4F1F" w:rsidRPr="000A6EDE" w:rsidRDefault="003B77BB" w:rsidP="00525906">
      <w:pPr>
        <w:ind w:left="36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5943600" cy="3132149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F1F" w:rsidRPr="000A6EDE" w:rsidRDefault="004A4F1F" w:rsidP="004A4F1F">
      <w:pPr>
        <w:pStyle w:val="ListParagraph"/>
        <w:numPr>
          <w:ilvl w:val="0"/>
          <w:numId w:val="12"/>
        </w:numPr>
        <w:rPr>
          <w:rFonts w:ascii="Verdana" w:hAnsi="Verdana"/>
        </w:rPr>
      </w:pPr>
      <w:r w:rsidRPr="000A6EDE">
        <w:rPr>
          <w:rFonts w:ascii="Verdana" w:hAnsi="Verdana"/>
        </w:rPr>
        <w:t xml:space="preserve">Sau khi cài đặt </w:t>
      </w:r>
      <w:r w:rsidRPr="000A6EDE">
        <w:rPr>
          <w:rFonts w:ascii="Verdana" w:hAnsi="Verdana"/>
          <w:b/>
        </w:rPr>
        <w:t>SignPlugin</w:t>
      </w:r>
      <w:r w:rsidRPr="000A6EDE">
        <w:rPr>
          <w:rFonts w:ascii="Verdana" w:hAnsi="Verdana"/>
        </w:rPr>
        <w:t xml:space="preserve"> xong, chạy file "</w:t>
      </w:r>
      <w:r w:rsidRPr="000A6EDE">
        <w:rPr>
          <w:rFonts w:ascii="Verdana" w:hAnsi="Verdana"/>
          <w:b/>
          <w:i/>
        </w:rPr>
        <w:t>DemoSignPlugin.html</w:t>
      </w:r>
      <w:r w:rsidRPr="000A6EDE">
        <w:rPr>
          <w:rFonts w:ascii="Verdana" w:hAnsi="Verdana"/>
        </w:rPr>
        <w:t>" để Demo tương tác với SignPlugin</w:t>
      </w:r>
    </w:p>
    <w:p w:rsidR="004A4F1F" w:rsidRPr="000A6EDE" w:rsidRDefault="003B77BB" w:rsidP="004A4F1F">
      <w:pPr>
        <w:ind w:left="360"/>
        <w:jc w:val="center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>
            <wp:extent cx="5943600" cy="3132149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81F" w:rsidRPr="000A6EDE" w:rsidRDefault="0070781F" w:rsidP="00E534B4">
      <w:pPr>
        <w:pStyle w:val="lv2"/>
        <w:outlineLvl w:val="1"/>
        <w:rPr>
          <w:rFonts w:ascii="Verdana" w:hAnsi="Verdana"/>
        </w:rPr>
      </w:pPr>
      <w:r w:rsidRPr="000A6EDE">
        <w:rPr>
          <w:rFonts w:ascii="Verdana" w:hAnsi="Verdana"/>
        </w:rPr>
        <w:t>Lấy thông tin Chứng Thư Số (CTS)</w:t>
      </w:r>
    </w:p>
    <w:p w:rsidR="004A4F1F" w:rsidRPr="000A6EDE" w:rsidRDefault="00FA541F" w:rsidP="004A4F1F">
      <w:pPr>
        <w:pStyle w:val="ListParagraph"/>
        <w:numPr>
          <w:ilvl w:val="0"/>
          <w:numId w:val="12"/>
        </w:numPr>
        <w:rPr>
          <w:rFonts w:ascii="Verdana" w:hAnsi="Verdana"/>
        </w:rPr>
      </w:pPr>
      <w:r w:rsidRPr="000A6EDE">
        <w:rPr>
          <w:rFonts w:ascii="Verdana" w:hAnsi="Verdana"/>
        </w:rPr>
        <w:t>Bấm button "</w:t>
      </w:r>
      <w:r w:rsidRPr="000A6EDE">
        <w:rPr>
          <w:rFonts w:ascii="Verdana" w:hAnsi="Verdana"/>
          <w:b/>
        </w:rPr>
        <w:t>Get Certificate</w:t>
      </w:r>
      <w:r w:rsidRPr="000A6EDE">
        <w:rPr>
          <w:rFonts w:ascii="Verdana" w:hAnsi="Verdana"/>
        </w:rPr>
        <w:t xml:space="preserve">" để chọn </w:t>
      </w:r>
      <w:r w:rsidR="00525906" w:rsidRPr="000A6EDE">
        <w:rPr>
          <w:rFonts w:ascii="Verdana" w:hAnsi="Verdana"/>
        </w:rPr>
        <w:t>Chứng Thư Số (</w:t>
      </w:r>
      <w:r w:rsidRPr="000A6EDE">
        <w:rPr>
          <w:rFonts w:ascii="Verdana" w:hAnsi="Verdana"/>
        </w:rPr>
        <w:t>CTS</w:t>
      </w:r>
      <w:r w:rsidR="00525906" w:rsidRPr="000A6EDE">
        <w:rPr>
          <w:rFonts w:ascii="Verdana" w:hAnsi="Verdana"/>
        </w:rPr>
        <w:t>)</w:t>
      </w:r>
      <w:r w:rsidRPr="000A6EDE">
        <w:rPr>
          <w:rFonts w:ascii="Verdana" w:hAnsi="Verdana"/>
        </w:rPr>
        <w:t xml:space="preserve"> cần lấy thông tin (</w:t>
      </w:r>
      <w:r w:rsidR="00525906" w:rsidRPr="000A6EDE">
        <w:rPr>
          <w:rFonts w:ascii="Verdana" w:hAnsi="Verdana"/>
          <w:i/>
        </w:rPr>
        <w:t>SignPlugin chỉ hỗ trợ ký số với CTS trong Token</w:t>
      </w:r>
      <w:r w:rsidRPr="000A6EDE">
        <w:rPr>
          <w:rFonts w:ascii="Verdana" w:hAnsi="Verdana"/>
        </w:rPr>
        <w:t>)</w:t>
      </w:r>
    </w:p>
    <w:p w:rsidR="00FA541F" w:rsidRPr="000A6EDE" w:rsidRDefault="00DB7EEF" w:rsidP="00FA541F">
      <w:pPr>
        <w:ind w:left="360"/>
        <w:jc w:val="center"/>
        <w:rPr>
          <w:rFonts w:ascii="Verdana" w:hAnsi="Verdana"/>
        </w:rPr>
      </w:pPr>
      <w:r w:rsidRPr="000A6EDE">
        <w:rPr>
          <w:rFonts w:ascii="Verdana" w:hAnsi="Verdana"/>
          <w:noProof/>
        </w:rPr>
        <w:drawing>
          <wp:inline distT="0" distB="0" distL="0" distR="0">
            <wp:extent cx="5943600" cy="2869809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41F" w:rsidRPr="000A6EDE" w:rsidRDefault="00FA541F" w:rsidP="004A4F1F">
      <w:pPr>
        <w:pStyle w:val="ListParagraph"/>
        <w:numPr>
          <w:ilvl w:val="0"/>
          <w:numId w:val="12"/>
        </w:numPr>
        <w:rPr>
          <w:rFonts w:ascii="Verdana" w:hAnsi="Verdana"/>
        </w:rPr>
      </w:pPr>
      <w:r w:rsidRPr="000A6EDE">
        <w:rPr>
          <w:rFonts w:ascii="Verdana" w:hAnsi="Verdana"/>
        </w:rPr>
        <w:t>Chọn CTS</w:t>
      </w:r>
      <w:r w:rsidR="00DB7EEF" w:rsidRPr="000A6EDE">
        <w:rPr>
          <w:rFonts w:ascii="Verdana" w:hAnsi="Verdana"/>
        </w:rPr>
        <w:t xml:space="preserve"> trong danh sách các CTS</w:t>
      </w:r>
      <w:r w:rsidRPr="000A6EDE">
        <w:rPr>
          <w:rFonts w:ascii="Verdana" w:hAnsi="Verdana"/>
        </w:rPr>
        <w:t xml:space="preserve"> và bấm OK</w:t>
      </w:r>
    </w:p>
    <w:p w:rsidR="00FA541F" w:rsidRPr="000A6EDE" w:rsidRDefault="00DB7EEF" w:rsidP="00FA541F">
      <w:pPr>
        <w:ind w:left="360"/>
        <w:jc w:val="center"/>
        <w:rPr>
          <w:rFonts w:ascii="Verdana" w:hAnsi="Verdana"/>
        </w:rPr>
      </w:pPr>
      <w:r w:rsidRPr="000A6EDE">
        <w:rPr>
          <w:rFonts w:ascii="Verdana" w:hAnsi="Verdana"/>
          <w:noProof/>
        </w:rPr>
        <w:lastRenderedPageBreak/>
        <w:drawing>
          <wp:inline distT="0" distB="0" distL="0" distR="0">
            <wp:extent cx="5943600" cy="4076001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6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41F" w:rsidRPr="000A6EDE" w:rsidRDefault="00DB7EEF" w:rsidP="00FA541F">
      <w:pPr>
        <w:ind w:left="360"/>
        <w:jc w:val="center"/>
        <w:rPr>
          <w:rFonts w:ascii="Verdana" w:hAnsi="Verdana"/>
        </w:rPr>
      </w:pPr>
      <w:r w:rsidRPr="000A6EDE">
        <w:rPr>
          <w:rFonts w:ascii="Verdana" w:hAnsi="Verdana"/>
          <w:noProof/>
        </w:rPr>
        <w:drawing>
          <wp:inline distT="0" distB="0" distL="0" distR="0">
            <wp:extent cx="5943600" cy="2841698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EEF" w:rsidRPr="000A6EDE" w:rsidRDefault="00DB7EEF" w:rsidP="00E534B4">
      <w:pPr>
        <w:pStyle w:val="lv2"/>
        <w:outlineLvl w:val="1"/>
        <w:rPr>
          <w:rFonts w:ascii="Verdana" w:hAnsi="Verdana"/>
        </w:rPr>
      </w:pPr>
      <w:r w:rsidRPr="000A6EDE">
        <w:rPr>
          <w:rFonts w:ascii="Verdana" w:hAnsi="Verdana"/>
        </w:rPr>
        <w:t>Ký XMLD-Sig</w:t>
      </w:r>
    </w:p>
    <w:p w:rsidR="00DB7EEF" w:rsidRPr="000A6EDE" w:rsidRDefault="00DB7EEF" w:rsidP="00DB7EEF">
      <w:pPr>
        <w:pStyle w:val="ListParagraph"/>
        <w:numPr>
          <w:ilvl w:val="0"/>
          <w:numId w:val="12"/>
        </w:numPr>
        <w:rPr>
          <w:rFonts w:ascii="Verdana" w:hAnsi="Verdana"/>
        </w:rPr>
      </w:pPr>
      <w:r w:rsidRPr="000A6EDE">
        <w:rPr>
          <w:rFonts w:ascii="Verdana" w:hAnsi="Verdana"/>
        </w:rPr>
        <w:lastRenderedPageBreak/>
        <w:t xml:space="preserve">Nhập thông tin </w:t>
      </w:r>
      <w:r w:rsidR="00B33786" w:rsidRPr="000A6EDE">
        <w:rPr>
          <w:rFonts w:ascii="Verdana" w:hAnsi="Verdana"/>
        </w:rPr>
        <w:t>dữ liệu XML hoặc ký trên dữ liệu sample XML  có sẵn. Bấm "signXML" -&gt; Chọn CTS để ký (Nếu trước đó đã chọn CTS thì bước này không cần phải chọn lại CTS)và nhập mã PIN USBToken để ký</w:t>
      </w:r>
    </w:p>
    <w:p w:rsidR="00B33786" w:rsidRPr="000A6EDE" w:rsidRDefault="00B33786" w:rsidP="00B33786">
      <w:pPr>
        <w:ind w:left="360"/>
        <w:jc w:val="center"/>
        <w:rPr>
          <w:rFonts w:ascii="Verdana" w:hAnsi="Verdana"/>
        </w:rPr>
      </w:pPr>
      <w:r w:rsidRPr="000A6EDE">
        <w:rPr>
          <w:rFonts w:ascii="Verdana" w:hAnsi="Verdana"/>
          <w:noProof/>
        </w:rPr>
        <w:drawing>
          <wp:inline distT="0" distB="0" distL="0" distR="0">
            <wp:extent cx="5943600" cy="3640627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786" w:rsidRPr="000A6EDE" w:rsidRDefault="00B33786" w:rsidP="00B33786">
      <w:pPr>
        <w:ind w:left="360"/>
        <w:jc w:val="center"/>
        <w:rPr>
          <w:rFonts w:ascii="Verdana" w:hAnsi="Verdana"/>
        </w:rPr>
      </w:pPr>
      <w:r w:rsidRPr="000A6EDE">
        <w:rPr>
          <w:rFonts w:ascii="Verdana" w:hAnsi="Verdana"/>
          <w:noProof/>
        </w:rPr>
        <w:lastRenderedPageBreak/>
        <w:drawing>
          <wp:inline distT="0" distB="0" distL="0" distR="0">
            <wp:extent cx="5943600" cy="3628001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786" w:rsidRPr="000A6EDE" w:rsidRDefault="00B33786" w:rsidP="00B33786">
      <w:pPr>
        <w:ind w:left="360"/>
        <w:jc w:val="center"/>
        <w:rPr>
          <w:rFonts w:ascii="Verdana" w:hAnsi="Verdana"/>
        </w:rPr>
      </w:pPr>
      <w:r w:rsidRPr="000A6EDE">
        <w:rPr>
          <w:rFonts w:ascii="Verdana" w:hAnsi="Verdana"/>
          <w:noProof/>
        </w:rPr>
        <w:drawing>
          <wp:inline distT="0" distB="0" distL="0" distR="0">
            <wp:extent cx="5943600" cy="3642627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F1F" w:rsidRPr="000A6EDE" w:rsidRDefault="004A4F1F" w:rsidP="00E534B4">
      <w:pPr>
        <w:pStyle w:val="lv2"/>
        <w:outlineLvl w:val="1"/>
        <w:rPr>
          <w:rFonts w:ascii="Verdana" w:hAnsi="Verdana"/>
        </w:rPr>
      </w:pPr>
      <w:r w:rsidRPr="000A6EDE">
        <w:rPr>
          <w:rFonts w:ascii="Verdana" w:hAnsi="Verdana"/>
        </w:rPr>
        <w:lastRenderedPageBreak/>
        <w:t>Ký và Xác Thực chữ ký</w:t>
      </w:r>
    </w:p>
    <w:p w:rsidR="00FA541F" w:rsidRPr="000A6EDE" w:rsidRDefault="00694B14" w:rsidP="00FA541F">
      <w:pPr>
        <w:pStyle w:val="ListParagraph"/>
        <w:numPr>
          <w:ilvl w:val="0"/>
          <w:numId w:val="12"/>
        </w:numPr>
        <w:rPr>
          <w:rFonts w:ascii="Verdana" w:hAnsi="Verdana"/>
        </w:rPr>
      </w:pPr>
      <w:r w:rsidRPr="000A6EDE">
        <w:rPr>
          <w:rFonts w:ascii="Verdana" w:hAnsi="Verdana"/>
        </w:rPr>
        <w:t>Nhập thông tin cần ký vào khung "</w:t>
      </w:r>
      <w:r w:rsidRPr="000A6EDE">
        <w:rPr>
          <w:rFonts w:ascii="Verdana" w:hAnsi="Verdana"/>
          <w:b/>
        </w:rPr>
        <w:t>Data</w:t>
      </w:r>
      <w:r w:rsidRPr="000A6EDE">
        <w:rPr>
          <w:rFonts w:ascii="Verdana" w:hAnsi="Verdana"/>
        </w:rPr>
        <w:t xml:space="preserve">", sau đó bấm nút </w:t>
      </w:r>
      <w:r w:rsidR="00C016BC" w:rsidRPr="000A6EDE">
        <w:rPr>
          <w:rFonts w:ascii="Verdana" w:hAnsi="Verdana"/>
          <w:b/>
        </w:rPr>
        <w:t>s</w:t>
      </w:r>
      <w:r w:rsidRPr="000A6EDE">
        <w:rPr>
          <w:rFonts w:ascii="Verdana" w:hAnsi="Verdana"/>
          <w:b/>
        </w:rPr>
        <w:t>ign</w:t>
      </w:r>
    </w:p>
    <w:p w:rsidR="00694B14" w:rsidRPr="000A6EDE" w:rsidRDefault="003445DA" w:rsidP="00694B14">
      <w:pPr>
        <w:ind w:left="360"/>
        <w:jc w:val="center"/>
        <w:rPr>
          <w:rFonts w:ascii="Verdana" w:hAnsi="Verdana"/>
        </w:rPr>
      </w:pPr>
      <w:r w:rsidRPr="000A6EDE">
        <w:rPr>
          <w:rFonts w:ascii="Verdana" w:hAnsi="Verdana"/>
          <w:noProof/>
        </w:rPr>
        <w:drawing>
          <wp:inline distT="0" distB="0" distL="0" distR="0">
            <wp:extent cx="5943600" cy="2776001"/>
            <wp:effectExtent l="19050" t="0" r="0" b="0"/>
            <wp:docPr id="1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6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B14" w:rsidRPr="000A6EDE" w:rsidRDefault="00694B14" w:rsidP="00FA541F">
      <w:pPr>
        <w:pStyle w:val="ListParagraph"/>
        <w:numPr>
          <w:ilvl w:val="0"/>
          <w:numId w:val="12"/>
        </w:numPr>
        <w:rPr>
          <w:rFonts w:ascii="Verdana" w:hAnsi="Verdana"/>
        </w:rPr>
      </w:pPr>
      <w:r w:rsidRPr="000A6EDE">
        <w:rPr>
          <w:rFonts w:ascii="Verdana" w:hAnsi="Verdana"/>
        </w:rPr>
        <w:t>Nếu chưa chọn CTS ở mục 2.2, sẽ xuất hiện màn hình yêu cầu chọn CTS để ký. Trường hợp đã chọn CTS ở bước 2.2 thì sẽ không xuất hiện khung yêu cầu chọn CTS.</w:t>
      </w:r>
    </w:p>
    <w:p w:rsidR="00694B14" w:rsidRPr="000A6EDE" w:rsidRDefault="00694B14" w:rsidP="00FA541F">
      <w:pPr>
        <w:pStyle w:val="ListParagraph"/>
        <w:numPr>
          <w:ilvl w:val="0"/>
          <w:numId w:val="12"/>
        </w:numPr>
        <w:rPr>
          <w:rFonts w:ascii="Verdana" w:hAnsi="Verdana"/>
        </w:rPr>
      </w:pPr>
      <w:r w:rsidRPr="000A6EDE">
        <w:rPr>
          <w:rFonts w:ascii="Verdana" w:hAnsi="Verdana"/>
        </w:rPr>
        <w:t>Yêu cầu nhập mã PIN của USB Token để thực hiệ</w:t>
      </w:r>
      <w:r w:rsidR="003445DA" w:rsidRPr="000A6EDE">
        <w:rPr>
          <w:rFonts w:ascii="Verdana" w:hAnsi="Verdana"/>
        </w:rPr>
        <w:t>n ký</w:t>
      </w:r>
    </w:p>
    <w:p w:rsidR="00694B14" w:rsidRPr="000A6EDE" w:rsidRDefault="003445DA" w:rsidP="00694B14">
      <w:pPr>
        <w:ind w:left="360"/>
        <w:jc w:val="center"/>
        <w:rPr>
          <w:rFonts w:ascii="Verdana" w:hAnsi="Verdana"/>
        </w:rPr>
      </w:pPr>
      <w:r w:rsidRPr="000A6EDE">
        <w:rPr>
          <w:rFonts w:ascii="Verdana" w:hAnsi="Verdana"/>
          <w:noProof/>
        </w:rPr>
        <w:lastRenderedPageBreak/>
        <w:drawing>
          <wp:inline distT="0" distB="0" distL="0" distR="0">
            <wp:extent cx="5943600" cy="3497216"/>
            <wp:effectExtent l="19050" t="0" r="0" b="0"/>
            <wp:docPr id="1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B14" w:rsidRPr="000A6EDE" w:rsidRDefault="003445DA" w:rsidP="00694B14">
      <w:pPr>
        <w:jc w:val="center"/>
        <w:rPr>
          <w:rFonts w:ascii="Verdana" w:hAnsi="Verdana"/>
        </w:rPr>
      </w:pPr>
      <w:r w:rsidRPr="000A6EDE">
        <w:rPr>
          <w:rFonts w:ascii="Verdana" w:hAnsi="Verdana"/>
          <w:noProof/>
        </w:rPr>
        <w:drawing>
          <wp:inline distT="0" distB="0" distL="0" distR="0">
            <wp:extent cx="5943600" cy="3688321"/>
            <wp:effectExtent l="19050" t="0" r="0" b="0"/>
            <wp:docPr id="1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2A5" w:rsidRPr="000A6EDE" w:rsidRDefault="009262A5" w:rsidP="009262A5">
      <w:pPr>
        <w:pStyle w:val="ListParagraph"/>
        <w:numPr>
          <w:ilvl w:val="0"/>
          <w:numId w:val="13"/>
        </w:numPr>
        <w:rPr>
          <w:rFonts w:ascii="Verdana" w:hAnsi="Verdana"/>
        </w:rPr>
      </w:pPr>
      <w:r w:rsidRPr="000A6EDE">
        <w:rPr>
          <w:rFonts w:ascii="Verdana" w:hAnsi="Verdana"/>
        </w:rPr>
        <w:lastRenderedPageBreak/>
        <w:t xml:space="preserve">Sau khi ký xong, bấm nút </w:t>
      </w:r>
      <w:r w:rsidRPr="000A6EDE">
        <w:rPr>
          <w:rFonts w:ascii="Verdana" w:hAnsi="Verdana"/>
          <w:b/>
        </w:rPr>
        <w:t>verify</w:t>
      </w:r>
      <w:r w:rsidRPr="000A6EDE">
        <w:rPr>
          <w:rFonts w:ascii="Verdana" w:hAnsi="Verdana"/>
        </w:rPr>
        <w:t xml:space="preserve"> để thực hiện kiểm tra chữ ký và trả về thông tin chi tiết chữ ký nếu chữ ký hợp lệ.</w:t>
      </w:r>
    </w:p>
    <w:p w:rsidR="009262A5" w:rsidRPr="000A6EDE" w:rsidRDefault="003445DA" w:rsidP="009262A5">
      <w:pPr>
        <w:jc w:val="center"/>
        <w:rPr>
          <w:rFonts w:ascii="Verdana" w:hAnsi="Verdana"/>
        </w:rPr>
      </w:pPr>
      <w:r w:rsidRPr="000A6EDE">
        <w:rPr>
          <w:rFonts w:ascii="Verdana" w:hAnsi="Verdana"/>
          <w:noProof/>
        </w:rPr>
        <w:drawing>
          <wp:inline distT="0" distB="0" distL="0" distR="0">
            <wp:extent cx="5943600" cy="3501785"/>
            <wp:effectExtent l="19050" t="0" r="0" b="0"/>
            <wp:docPr id="1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62A5" w:rsidRPr="000A6EDE" w:rsidSect="001F19B4">
      <w:headerReference w:type="default" r:id="rId20"/>
      <w:footerReference w:type="default" r:id="rId21"/>
      <w:pgSz w:w="12240" w:h="15840"/>
      <w:pgMar w:top="24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AFF" w:rsidRDefault="00594AFF" w:rsidP="00F4521F">
      <w:pPr>
        <w:spacing w:after="0" w:line="240" w:lineRule="auto"/>
      </w:pPr>
      <w:r>
        <w:separator/>
      </w:r>
    </w:p>
  </w:endnote>
  <w:endnote w:type="continuationSeparator" w:id="1">
    <w:p w:rsidR="00594AFF" w:rsidRDefault="00594AFF" w:rsidP="00F4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0" w:type="dxa"/>
      <w:tblInd w:w="-162" w:type="dxa"/>
      <w:tblBorders>
        <w:top w:val="double" w:sz="6" w:space="0" w:color="auto"/>
      </w:tblBorders>
      <w:tblLook w:val="04A0"/>
    </w:tblPr>
    <w:tblGrid>
      <w:gridCol w:w="9990"/>
    </w:tblGrid>
    <w:tr w:rsidR="00F4521F" w:rsidRPr="001F19B4" w:rsidTr="0086171C">
      <w:tc>
        <w:tcPr>
          <w:tcW w:w="9990" w:type="dxa"/>
        </w:tcPr>
        <w:p w:rsidR="00F4521F" w:rsidRPr="001F19B4" w:rsidRDefault="00F4521F" w:rsidP="00035B5E">
          <w:pPr>
            <w:pStyle w:val="Footer"/>
            <w:tabs>
              <w:tab w:val="clear" w:pos="4680"/>
              <w:tab w:val="clear" w:pos="9360"/>
              <w:tab w:val="left" w:pos="0"/>
              <w:tab w:val="right" w:pos="9774"/>
            </w:tabs>
            <w:spacing w:before="120"/>
            <w:rPr>
              <w:rFonts w:ascii="Verdana" w:hAnsi="Verdana" w:cs="Arial"/>
              <w:b/>
              <w:bCs/>
              <w:i/>
              <w:iCs/>
              <w:sz w:val="20"/>
              <w:szCs w:val="20"/>
              <w:lang w:val="nl-NL"/>
            </w:rPr>
          </w:pPr>
          <w:r w:rsidRPr="001F19B4">
            <w:rPr>
              <w:rFonts w:ascii="Verdana" w:hAnsi="Verdana" w:cs="Arial"/>
              <w:b/>
              <w:bCs/>
              <w:i/>
              <w:iCs/>
              <w:sz w:val="20"/>
              <w:szCs w:val="20"/>
              <w:lang w:val="nl-NL"/>
            </w:rPr>
            <w:t xml:space="preserve">Tài liệu </w:t>
          </w:r>
          <w:r w:rsidR="00035B5E" w:rsidRPr="001F19B4">
            <w:rPr>
              <w:rFonts w:ascii="Verdana" w:hAnsi="Verdana" w:cs="Arial"/>
              <w:b/>
              <w:bCs/>
              <w:i/>
              <w:iCs/>
              <w:sz w:val="20"/>
              <w:szCs w:val="20"/>
              <w:lang w:val="nl-NL"/>
            </w:rPr>
            <w:t>các bước Demo SignPlugin</w:t>
          </w:r>
          <w:r w:rsidRPr="001F19B4">
            <w:rPr>
              <w:rFonts w:ascii="Verdana" w:hAnsi="Verdana" w:cs="Arial"/>
              <w:sz w:val="20"/>
              <w:szCs w:val="20"/>
            </w:rPr>
            <w:tab/>
          </w:r>
          <w:r w:rsidR="006C61FA" w:rsidRPr="001F19B4">
            <w:rPr>
              <w:rFonts w:ascii="Verdana" w:hAnsi="Verdana" w:cs="Arial"/>
              <w:sz w:val="20"/>
              <w:szCs w:val="20"/>
            </w:rPr>
            <w:fldChar w:fldCharType="begin"/>
          </w:r>
          <w:r w:rsidRPr="001F19B4">
            <w:rPr>
              <w:rFonts w:ascii="Verdana" w:hAnsi="Verdana" w:cs="Arial"/>
              <w:sz w:val="20"/>
              <w:szCs w:val="20"/>
            </w:rPr>
            <w:instrText xml:space="preserve"> PAGE  \* Arabic  \* MERGEFORMAT </w:instrText>
          </w:r>
          <w:r w:rsidR="006C61FA" w:rsidRPr="001F19B4">
            <w:rPr>
              <w:rFonts w:ascii="Verdana" w:hAnsi="Verdana" w:cs="Arial"/>
              <w:sz w:val="20"/>
              <w:szCs w:val="20"/>
            </w:rPr>
            <w:fldChar w:fldCharType="separate"/>
          </w:r>
          <w:r w:rsidR="003B77BB">
            <w:rPr>
              <w:rFonts w:ascii="Verdana" w:hAnsi="Verdana" w:cs="Arial"/>
              <w:noProof/>
              <w:sz w:val="20"/>
              <w:szCs w:val="20"/>
            </w:rPr>
            <w:t>8</w:t>
          </w:r>
          <w:r w:rsidR="006C61FA" w:rsidRPr="001F19B4">
            <w:rPr>
              <w:rFonts w:ascii="Verdana" w:hAnsi="Verdana" w:cs="Arial"/>
              <w:sz w:val="20"/>
              <w:szCs w:val="20"/>
            </w:rPr>
            <w:fldChar w:fldCharType="end"/>
          </w:r>
          <w:r w:rsidRPr="001F19B4">
            <w:rPr>
              <w:rFonts w:ascii="Verdana" w:hAnsi="Verdana" w:cs="Arial"/>
              <w:sz w:val="20"/>
              <w:szCs w:val="20"/>
            </w:rPr>
            <w:t xml:space="preserve">/ </w:t>
          </w:r>
          <w:fldSimple w:instr=" NUMPAGES  \* Arabic  \* MERGEFORMAT ">
            <w:r w:rsidR="003B77BB" w:rsidRPr="003B77BB">
              <w:rPr>
                <w:rFonts w:ascii="Verdana" w:hAnsi="Verdana" w:cs="Arial"/>
                <w:noProof/>
                <w:sz w:val="20"/>
                <w:szCs w:val="20"/>
              </w:rPr>
              <w:t>8</w:t>
            </w:r>
          </w:fldSimple>
        </w:p>
      </w:tc>
    </w:tr>
  </w:tbl>
  <w:p w:rsidR="00F4521F" w:rsidRPr="001F19B4" w:rsidRDefault="00F4521F" w:rsidP="00F4521F">
    <w:pPr>
      <w:pStyle w:val="Footer"/>
      <w:tabs>
        <w:tab w:val="clear" w:pos="4680"/>
        <w:tab w:val="clear" w:pos="9360"/>
        <w:tab w:val="left" w:pos="2835"/>
      </w:tabs>
      <w:rPr>
        <w:rFonts w:ascii="Verdana" w:hAnsi="Verdana"/>
      </w:rPr>
    </w:pPr>
    <w:r w:rsidRPr="001F19B4">
      <w:rPr>
        <w:rFonts w:ascii="Verdana" w:hAnsi="Verdana"/>
      </w:rPr>
      <w:tab/>
    </w:r>
  </w:p>
  <w:p w:rsidR="00F4521F" w:rsidRPr="001F19B4" w:rsidRDefault="00F4521F">
    <w:pPr>
      <w:pStyle w:val="Footer"/>
      <w:rPr>
        <w:rFonts w:ascii="Verdana" w:hAnsi="Verdan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AFF" w:rsidRDefault="00594AFF" w:rsidP="00F4521F">
      <w:pPr>
        <w:spacing w:after="0" w:line="240" w:lineRule="auto"/>
      </w:pPr>
      <w:r>
        <w:separator/>
      </w:r>
    </w:p>
  </w:footnote>
  <w:footnote w:type="continuationSeparator" w:id="1">
    <w:p w:rsidR="00594AFF" w:rsidRDefault="00594AFF" w:rsidP="00F4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9B4" w:rsidRPr="005F57B9" w:rsidRDefault="001F19B4" w:rsidP="001F19B4">
    <w:pPr>
      <w:pStyle w:val="Footer"/>
      <w:ind w:right="-455"/>
      <w:rPr>
        <w:lang w:val="es-ES"/>
      </w:rPr>
    </w:pPr>
    <w:r>
      <w:rPr>
        <w:noProof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680720</wp:posOffset>
          </wp:positionH>
          <wp:positionV relativeFrom="paragraph">
            <wp:posOffset>-43815</wp:posOffset>
          </wp:positionV>
          <wp:extent cx="2332990" cy="723265"/>
          <wp:effectExtent l="19050" t="0" r="0" b="0"/>
          <wp:wrapTopAndBottom/>
          <wp:docPr id="1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990" cy="7232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1F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58" type="#_x0000_t202" style="position:absolute;margin-left:135.85pt;margin-top:-16.6pt;width:390.65pt;height:87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" stroked="f">
          <v:textbox>
            <w:txbxContent>
              <w:p w:rsidR="001F19B4" w:rsidRPr="003357E2" w:rsidRDefault="001F19B4" w:rsidP="001F19B4">
                <w:pPr>
                  <w:spacing w:line="240" w:lineRule="auto"/>
                  <w:jc w:val="center"/>
                  <w:rPr>
                    <w:rFonts w:ascii="Verdana" w:hAnsi="Verdana"/>
                    <w:b/>
                    <w:color w:val="00B0F0"/>
                  </w:rPr>
                </w:pPr>
                <w:r w:rsidRPr="003357E2">
                  <w:rPr>
                    <w:rFonts w:ascii="Verdana" w:hAnsi="Verdana"/>
                    <w:b/>
                    <w:color w:val="00B0F0"/>
                  </w:rPr>
                  <w:t>MOBILE-ID TECHNOLOGIES AND SERVICES JSC</w:t>
                </w:r>
              </w:p>
              <w:p w:rsidR="001F19B4" w:rsidRPr="003357E2" w:rsidRDefault="001F19B4" w:rsidP="001F19B4">
                <w:pPr>
                  <w:spacing w:line="240" w:lineRule="auto"/>
                  <w:jc w:val="center"/>
                  <w:rPr>
                    <w:rFonts w:ascii="Verdana" w:hAnsi="Verdana" w:cs="Arial"/>
                    <w:b/>
                    <w:color w:val="00B0F0"/>
                    <w:sz w:val="18"/>
                    <w:szCs w:val="18"/>
                  </w:rPr>
                </w:pPr>
                <w:r w:rsidRPr="003357E2">
                  <w:rPr>
                    <w:rFonts w:ascii="Verdana" w:hAnsi="Verdana" w:cs="Arial"/>
                    <w:b/>
                    <w:color w:val="00B0F0"/>
                    <w:sz w:val="18"/>
                    <w:szCs w:val="18"/>
                  </w:rPr>
                  <w:t>43 Mac Dinh Chi Street, District 1</w:t>
                </w:r>
                <w:r w:rsidRPr="003357E2">
                  <w:rPr>
                    <w:rFonts w:ascii="Verdana" w:hAnsi="Verdana" w:cs="Arial"/>
                    <w:b/>
                    <w:color w:val="00B0F0"/>
                    <w:sz w:val="18"/>
                    <w:szCs w:val="18"/>
                    <w:vertAlign w:val="superscript"/>
                  </w:rPr>
                  <w:t>st</w:t>
                </w:r>
                <w:r w:rsidRPr="003357E2">
                  <w:rPr>
                    <w:rFonts w:ascii="Verdana" w:hAnsi="Verdana" w:cs="Arial"/>
                    <w:b/>
                    <w:color w:val="00B0F0"/>
                    <w:sz w:val="18"/>
                    <w:szCs w:val="18"/>
                  </w:rPr>
                  <w:t xml:space="preserve">, </w:t>
                </w:r>
                <w:r w:rsidRPr="003357E2">
                  <w:rPr>
                    <w:rFonts w:ascii="Verdana" w:hAnsi="Verdana" w:cs="Arial"/>
                    <w:b/>
                    <w:color w:val="00B0F0"/>
                    <w:sz w:val="18"/>
                    <w:szCs w:val="18"/>
                    <w:lang w:val="vi-VN"/>
                  </w:rPr>
                  <w:t>H</w:t>
                </w:r>
                <w:r w:rsidRPr="003357E2">
                  <w:rPr>
                    <w:rFonts w:ascii="Verdana" w:hAnsi="Verdana" w:cs="Arial"/>
                    <w:b/>
                    <w:color w:val="00B0F0"/>
                    <w:sz w:val="18"/>
                    <w:szCs w:val="18"/>
                  </w:rPr>
                  <w:t>o Chi Minh City</w:t>
                </w:r>
                <w:r w:rsidRPr="003357E2">
                  <w:rPr>
                    <w:rFonts w:ascii="Verdana" w:hAnsi="Verdana" w:cs="Arial"/>
                    <w:b/>
                    <w:color w:val="00B0F0"/>
                    <w:sz w:val="18"/>
                    <w:szCs w:val="18"/>
                    <w:lang w:val="vi-VN"/>
                  </w:rPr>
                  <w:t>,</w:t>
                </w:r>
                <w:r w:rsidRPr="003357E2">
                  <w:rPr>
                    <w:rFonts w:ascii="Verdana" w:hAnsi="Verdana" w:cs="Arial"/>
                    <w:b/>
                    <w:color w:val="00B0F0"/>
                    <w:sz w:val="18"/>
                    <w:szCs w:val="18"/>
                  </w:rPr>
                  <w:t xml:space="preserve"> Vietnam</w:t>
                </w:r>
              </w:p>
              <w:p w:rsidR="001F19B4" w:rsidRPr="003357E2" w:rsidRDefault="001F19B4" w:rsidP="001F19B4">
                <w:pPr>
                  <w:spacing w:line="240" w:lineRule="auto"/>
                  <w:jc w:val="center"/>
                  <w:rPr>
                    <w:rFonts w:ascii="Verdana" w:eastAsia="Times New Roman" w:hAnsi="Verdana"/>
                    <w:b/>
                    <w:lang w:val="vi-VN"/>
                  </w:rPr>
                </w:pPr>
                <w:r w:rsidRPr="003357E2">
                  <w:rPr>
                    <w:rFonts w:ascii="Verdana" w:hAnsi="Verdana" w:cs="Arial"/>
                    <w:b/>
                    <w:color w:val="00B0F0"/>
                    <w:sz w:val="18"/>
                    <w:szCs w:val="18"/>
                  </w:rPr>
                  <w:t>Tel: (84-28) 36</w:t>
                </w:r>
                <w:r w:rsidRPr="003357E2">
                  <w:rPr>
                    <w:rFonts w:ascii="Verdana" w:hAnsi="Verdana" w:cs="Arial"/>
                    <w:b/>
                    <w:color w:val="00B0F0"/>
                    <w:sz w:val="18"/>
                    <w:szCs w:val="18"/>
                    <w:lang w:val="vi-VN"/>
                  </w:rPr>
                  <w:t xml:space="preserve">36 6015 </w:t>
                </w:r>
                <w:r w:rsidRPr="003357E2">
                  <w:rPr>
                    <w:rFonts w:ascii="Verdana" w:hAnsi="Verdana" w:cs="Arial"/>
                    <w:b/>
                    <w:color w:val="00B0F0"/>
                    <w:sz w:val="18"/>
                    <w:szCs w:val="18"/>
                  </w:rPr>
                  <w:t xml:space="preserve">- Fax: (84-28) </w:t>
                </w:r>
                <w:r w:rsidRPr="003357E2">
                  <w:rPr>
                    <w:rFonts w:ascii="Verdana" w:hAnsi="Verdana" w:cs="Arial"/>
                    <w:b/>
                    <w:color w:val="00B0F0"/>
                    <w:sz w:val="18"/>
                    <w:szCs w:val="18"/>
                    <w:lang w:val="vi-VN"/>
                  </w:rPr>
                  <w:t>3636 6016</w:t>
                </w:r>
                <w:r w:rsidRPr="003357E2">
                  <w:rPr>
                    <w:rFonts w:ascii="Verdana" w:hAnsi="Verdana" w:cs="Arial"/>
                    <w:b/>
                    <w:color w:val="00B0F0"/>
                    <w:sz w:val="18"/>
                    <w:szCs w:val="18"/>
                  </w:rPr>
                  <w:t xml:space="preserve"> – Hotline 1900 </w:t>
                </w:r>
                <w:r w:rsidRPr="003357E2">
                  <w:rPr>
                    <w:rFonts w:ascii="Verdana" w:hAnsi="Verdana" w:cs="Arial"/>
                    <w:b/>
                    <w:color w:val="00B0F0"/>
                    <w:sz w:val="18"/>
                    <w:szCs w:val="18"/>
                    <w:lang w:val="vi-VN"/>
                  </w:rPr>
                  <w:t>6884</w:t>
                </w:r>
              </w:p>
              <w:p w:rsidR="001F19B4" w:rsidRPr="003357E2" w:rsidRDefault="001F19B4" w:rsidP="001F19B4">
                <w:pPr>
                  <w:spacing w:line="240" w:lineRule="auto"/>
                  <w:jc w:val="center"/>
                  <w:rPr>
                    <w:rFonts w:ascii="Verdana" w:hAnsi="Verdana" w:cs="Arial"/>
                    <w:b/>
                    <w:color w:val="00B0F0"/>
                    <w:sz w:val="18"/>
                    <w:szCs w:val="18"/>
                    <w:lang w:val="es-ES"/>
                  </w:rPr>
                </w:pPr>
                <w:r w:rsidRPr="003357E2">
                  <w:rPr>
                    <w:rFonts w:ascii="Verdana" w:hAnsi="Verdana" w:cs="Arial"/>
                    <w:b/>
                    <w:color w:val="00B0F0"/>
                    <w:sz w:val="18"/>
                    <w:szCs w:val="18"/>
                    <w:lang w:val="es-ES"/>
                  </w:rPr>
                  <w:t>info@mobile-id.vn – https://www.mobile-id.vn</w:t>
                </w:r>
              </w:p>
            </w:txbxContent>
          </v:textbox>
        </v:shape>
      </w:pict>
    </w:r>
  </w:p>
  <w:p w:rsidR="001F19B4" w:rsidRPr="009A100B" w:rsidRDefault="006C61FA" w:rsidP="001F19B4">
    <w:pPr>
      <w:pStyle w:val="Header"/>
    </w:pPr>
    <w:r>
      <w:rPr>
        <w:noProof/>
      </w:rPr>
      <w:pict>
        <v:group id="Group 1" o:spid="_x0000_s2055" style="position:absolute;margin-left:-86.1pt;margin-top:61.3pt;width:1062.3pt;height:9pt;z-index:251658752" coordorigin="131,3982" coordsize="12240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">
          <v:rect id="Rectangle 19" o:spid="_x0000_s2056" style="position:absolute;left:131;top:4132;width:12240;height: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8Pq8EA&#10;AADaAAAADwAAAGRycy9kb3ducmV2LnhtbESP3YrCMBSE74V9h3AWvNNUxR+qURZhWRG8UPcBzjbH&#10;pmxzUpJY69sbQfBymJlvmNWms7VoyYfKsYLRMANBXDhdcang9/w9WIAIEVlj7ZgU3CnAZv3RW2Gu&#10;3Y2P1J5iKRKEQ44KTIxNLmUoDFkMQ9cQJ+/ivMWYpC+l9nhLcFvLcZbNpMWK04LBhraGiv/T1Spo&#10;vT8s5nv5Z+jQ7kasJ2Oe/ijV/+y+liAidfEdfrV3WsEMnlfSDZ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/D6vBAAAA2gAAAA8AAAAAAAAAAAAAAAAAmAIAAGRycy9kb3du&#10;cmV2LnhtbFBLBQYAAAAABAAEAPUAAACGAwAAAAA=&#10;" strokecolor="#4bacc6" strokeweight="2pt"/>
          <v:rect id="Rectangle 20" o:spid="_x0000_s2057" style="position:absolute;left:131;top:3982;width:12240;height: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qMMAA&#10;AADaAAAADwAAAGRycy9kb3ducmV2LnhtbESP0YrCMBRE3xf8h3AF39ZUxVWqUUQQRfBh3f2Aa3Nt&#10;is1NSWKtf2+EhX0cZuYMs1x3thYt+VA5VjAaZiCIC6crLhX8/uw+5yBCRNZYOyYFTwqwXvU+lphr&#10;9+Bvas+xFAnCIUcFJsYmlzIUhiyGoWuIk3d13mJM0pdSe3wkuK3lOMu+pMWK04LBhraGitv5bhW0&#10;3p/ms6O8GDq1hxHryZine6UG/W6zABGpi//hv/ZBK5jB+0q6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OqMMAAAADaAAAADwAAAAAAAAAAAAAAAACYAgAAZHJzL2Rvd25y&#10;ZXYueG1sUEsFBgAAAAAEAAQA9QAAAIUDAAAAAA==&#10;" strokecolor="#4bacc6" strokeweight="2pt"/>
        </v:group>
      </w:pict>
    </w:r>
  </w:p>
  <w:p w:rsidR="001F19B4" w:rsidRPr="0091147C" w:rsidRDefault="001F19B4" w:rsidP="001F19B4">
    <w:pPr>
      <w:pStyle w:val="Header"/>
    </w:pPr>
  </w:p>
  <w:p w:rsidR="00F4521F" w:rsidRPr="001F19B4" w:rsidRDefault="00F4521F" w:rsidP="001F19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09B"/>
      </v:shape>
    </w:pict>
  </w:numPicBullet>
  <w:abstractNum w:abstractNumId="0">
    <w:nsid w:val="19CD07E8"/>
    <w:multiLevelType w:val="hybridMultilevel"/>
    <w:tmpl w:val="F9EC5F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B3A6C"/>
    <w:multiLevelType w:val="multilevel"/>
    <w:tmpl w:val="9E9A09A8"/>
    <w:lvl w:ilvl="0">
      <w:start w:val="1"/>
      <w:numFmt w:val="decimal"/>
      <w:pStyle w:val="l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v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v3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lv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AEF3E4E"/>
    <w:multiLevelType w:val="hybridMultilevel"/>
    <w:tmpl w:val="959AD1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C0168"/>
    <w:multiLevelType w:val="hybridMultilevel"/>
    <w:tmpl w:val="7B1AF5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74A5D"/>
    <w:multiLevelType w:val="hybridMultilevel"/>
    <w:tmpl w:val="2EF03C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F478A"/>
    <w:multiLevelType w:val="hybridMultilevel"/>
    <w:tmpl w:val="822C66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34679"/>
    <w:multiLevelType w:val="hybridMultilevel"/>
    <w:tmpl w:val="ACC0C7CE"/>
    <w:lvl w:ilvl="0" w:tplc="8C62380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917BE"/>
    <w:multiLevelType w:val="hybridMultilevel"/>
    <w:tmpl w:val="23FE32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1A7962"/>
    <w:multiLevelType w:val="hybridMultilevel"/>
    <w:tmpl w:val="B450DF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C4C32"/>
    <w:multiLevelType w:val="hybridMultilevel"/>
    <w:tmpl w:val="096CEA1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17639"/>
    <w:multiLevelType w:val="hybridMultilevel"/>
    <w:tmpl w:val="7BB083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37DAA"/>
    <w:multiLevelType w:val="hybridMultilevel"/>
    <w:tmpl w:val="448866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  <w:num w:numId="12">
    <w:abstractNumId w:val="8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F58E3"/>
    <w:rsid w:val="00000F83"/>
    <w:rsid w:val="000029C8"/>
    <w:rsid w:val="000106F5"/>
    <w:rsid w:val="000127A1"/>
    <w:rsid w:val="000131DE"/>
    <w:rsid w:val="00020B1E"/>
    <w:rsid w:val="00022BA4"/>
    <w:rsid w:val="00024336"/>
    <w:rsid w:val="00026B31"/>
    <w:rsid w:val="0003089F"/>
    <w:rsid w:val="00030A45"/>
    <w:rsid w:val="000319D9"/>
    <w:rsid w:val="00032AD0"/>
    <w:rsid w:val="00035B5E"/>
    <w:rsid w:val="00035F77"/>
    <w:rsid w:val="00042582"/>
    <w:rsid w:val="000425CA"/>
    <w:rsid w:val="00045298"/>
    <w:rsid w:val="0004708A"/>
    <w:rsid w:val="000471BB"/>
    <w:rsid w:val="00047655"/>
    <w:rsid w:val="0005003E"/>
    <w:rsid w:val="000526DB"/>
    <w:rsid w:val="00052C90"/>
    <w:rsid w:val="000553BC"/>
    <w:rsid w:val="00060E99"/>
    <w:rsid w:val="0006108D"/>
    <w:rsid w:val="00065465"/>
    <w:rsid w:val="00073EE0"/>
    <w:rsid w:val="0008224E"/>
    <w:rsid w:val="00087CE2"/>
    <w:rsid w:val="000925D6"/>
    <w:rsid w:val="000932C7"/>
    <w:rsid w:val="00096258"/>
    <w:rsid w:val="00096EE3"/>
    <w:rsid w:val="0009730A"/>
    <w:rsid w:val="000A01CC"/>
    <w:rsid w:val="000A6EDE"/>
    <w:rsid w:val="000A7A71"/>
    <w:rsid w:val="000A7FF9"/>
    <w:rsid w:val="000B1D9D"/>
    <w:rsid w:val="000B5EB3"/>
    <w:rsid w:val="000B6988"/>
    <w:rsid w:val="000B775D"/>
    <w:rsid w:val="000C2875"/>
    <w:rsid w:val="000C3B4E"/>
    <w:rsid w:val="000C40AB"/>
    <w:rsid w:val="000C460E"/>
    <w:rsid w:val="000C55EC"/>
    <w:rsid w:val="000C67B4"/>
    <w:rsid w:val="000C67DA"/>
    <w:rsid w:val="000D0BC3"/>
    <w:rsid w:val="000D13F9"/>
    <w:rsid w:val="000D2429"/>
    <w:rsid w:val="000E46E5"/>
    <w:rsid w:val="000E5DF7"/>
    <w:rsid w:val="000F2021"/>
    <w:rsid w:val="000F5E9C"/>
    <w:rsid w:val="0010615A"/>
    <w:rsid w:val="00110E4E"/>
    <w:rsid w:val="00112AA9"/>
    <w:rsid w:val="0011504B"/>
    <w:rsid w:val="00115AF5"/>
    <w:rsid w:val="00115B3E"/>
    <w:rsid w:val="001161D2"/>
    <w:rsid w:val="001219E0"/>
    <w:rsid w:val="00125819"/>
    <w:rsid w:val="00125D34"/>
    <w:rsid w:val="0013144B"/>
    <w:rsid w:val="0013339A"/>
    <w:rsid w:val="00133D03"/>
    <w:rsid w:val="00134AD5"/>
    <w:rsid w:val="00143988"/>
    <w:rsid w:val="0014572D"/>
    <w:rsid w:val="00145FDA"/>
    <w:rsid w:val="00147587"/>
    <w:rsid w:val="00147E00"/>
    <w:rsid w:val="001518F9"/>
    <w:rsid w:val="00151B69"/>
    <w:rsid w:val="00153A34"/>
    <w:rsid w:val="001542A9"/>
    <w:rsid w:val="00154BFE"/>
    <w:rsid w:val="001573D5"/>
    <w:rsid w:val="00162088"/>
    <w:rsid w:val="0016424C"/>
    <w:rsid w:val="00167BD4"/>
    <w:rsid w:val="00174903"/>
    <w:rsid w:val="00176662"/>
    <w:rsid w:val="00177B6E"/>
    <w:rsid w:val="001803AF"/>
    <w:rsid w:val="00182ECB"/>
    <w:rsid w:val="001853B4"/>
    <w:rsid w:val="001917CE"/>
    <w:rsid w:val="001931A0"/>
    <w:rsid w:val="00194013"/>
    <w:rsid w:val="001962AA"/>
    <w:rsid w:val="001A1EFB"/>
    <w:rsid w:val="001A433A"/>
    <w:rsid w:val="001A6269"/>
    <w:rsid w:val="001B3148"/>
    <w:rsid w:val="001B4102"/>
    <w:rsid w:val="001B7D15"/>
    <w:rsid w:val="001C2F95"/>
    <w:rsid w:val="001C69AD"/>
    <w:rsid w:val="001C7D1A"/>
    <w:rsid w:val="001D0CAF"/>
    <w:rsid w:val="001D401F"/>
    <w:rsid w:val="001D5B90"/>
    <w:rsid w:val="001E08AE"/>
    <w:rsid w:val="001E1094"/>
    <w:rsid w:val="001E36A1"/>
    <w:rsid w:val="001E4AE2"/>
    <w:rsid w:val="001E5E10"/>
    <w:rsid w:val="001E5E7E"/>
    <w:rsid w:val="001F0E9E"/>
    <w:rsid w:val="001F19B4"/>
    <w:rsid w:val="001F32ED"/>
    <w:rsid w:val="0020061E"/>
    <w:rsid w:val="00202217"/>
    <w:rsid w:val="00202224"/>
    <w:rsid w:val="00202DDC"/>
    <w:rsid w:val="002069A2"/>
    <w:rsid w:val="00207EE8"/>
    <w:rsid w:val="00207EEF"/>
    <w:rsid w:val="00210487"/>
    <w:rsid w:val="00212412"/>
    <w:rsid w:val="00213A6B"/>
    <w:rsid w:val="00220401"/>
    <w:rsid w:val="002212E1"/>
    <w:rsid w:val="002227E8"/>
    <w:rsid w:val="002257EF"/>
    <w:rsid w:val="0022621B"/>
    <w:rsid w:val="00227BE5"/>
    <w:rsid w:val="002345F0"/>
    <w:rsid w:val="00237B30"/>
    <w:rsid w:val="00242B32"/>
    <w:rsid w:val="002445B0"/>
    <w:rsid w:val="00244B07"/>
    <w:rsid w:val="00247A19"/>
    <w:rsid w:val="002508DF"/>
    <w:rsid w:val="00252DBF"/>
    <w:rsid w:val="002541D7"/>
    <w:rsid w:val="00254703"/>
    <w:rsid w:val="00254FE4"/>
    <w:rsid w:val="00256964"/>
    <w:rsid w:val="00261405"/>
    <w:rsid w:val="002627EA"/>
    <w:rsid w:val="00265426"/>
    <w:rsid w:val="00267AEA"/>
    <w:rsid w:val="00267FBB"/>
    <w:rsid w:val="002711E9"/>
    <w:rsid w:val="00272091"/>
    <w:rsid w:val="00273282"/>
    <w:rsid w:val="0027448C"/>
    <w:rsid w:val="0027528D"/>
    <w:rsid w:val="00276BB4"/>
    <w:rsid w:val="0028020F"/>
    <w:rsid w:val="002819CA"/>
    <w:rsid w:val="002923F7"/>
    <w:rsid w:val="00296E3E"/>
    <w:rsid w:val="002A1071"/>
    <w:rsid w:val="002A14BC"/>
    <w:rsid w:val="002A4502"/>
    <w:rsid w:val="002A47F3"/>
    <w:rsid w:val="002A5855"/>
    <w:rsid w:val="002A73B4"/>
    <w:rsid w:val="002B0302"/>
    <w:rsid w:val="002B0FB4"/>
    <w:rsid w:val="002B2BC5"/>
    <w:rsid w:val="002B7919"/>
    <w:rsid w:val="002C49B1"/>
    <w:rsid w:val="002D0743"/>
    <w:rsid w:val="002D2E27"/>
    <w:rsid w:val="002D3381"/>
    <w:rsid w:val="002D423E"/>
    <w:rsid w:val="002D6505"/>
    <w:rsid w:val="002D66C5"/>
    <w:rsid w:val="002E1A17"/>
    <w:rsid w:val="002E7705"/>
    <w:rsid w:val="002F06DA"/>
    <w:rsid w:val="002F1309"/>
    <w:rsid w:val="002F2D35"/>
    <w:rsid w:val="002F5243"/>
    <w:rsid w:val="002F6F0E"/>
    <w:rsid w:val="003043FC"/>
    <w:rsid w:val="00305BA1"/>
    <w:rsid w:val="00306800"/>
    <w:rsid w:val="0031156F"/>
    <w:rsid w:val="00311E8A"/>
    <w:rsid w:val="00313D61"/>
    <w:rsid w:val="00314230"/>
    <w:rsid w:val="00315C04"/>
    <w:rsid w:val="00325FEE"/>
    <w:rsid w:val="003266F2"/>
    <w:rsid w:val="003359AD"/>
    <w:rsid w:val="00336283"/>
    <w:rsid w:val="003445DA"/>
    <w:rsid w:val="00344A3C"/>
    <w:rsid w:val="00344D53"/>
    <w:rsid w:val="003463F8"/>
    <w:rsid w:val="00347B7E"/>
    <w:rsid w:val="00350E76"/>
    <w:rsid w:val="00356805"/>
    <w:rsid w:val="00366F2B"/>
    <w:rsid w:val="00367FA0"/>
    <w:rsid w:val="00370AAE"/>
    <w:rsid w:val="00374CC3"/>
    <w:rsid w:val="00377D49"/>
    <w:rsid w:val="00380E58"/>
    <w:rsid w:val="00385844"/>
    <w:rsid w:val="0038688C"/>
    <w:rsid w:val="00390576"/>
    <w:rsid w:val="003922FC"/>
    <w:rsid w:val="00395007"/>
    <w:rsid w:val="003959B1"/>
    <w:rsid w:val="003978C8"/>
    <w:rsid w:val="003A0677"/>
    <w:rsid w:val="003A2826"/>
    <w:rsid w:val="003A6864"/>
    <w:rsid w:val="003B109D"/>
    <w:rsid w:val="003B17EC"/>
    <w:rsid w:val="003B2552"/>
    <w:rsid w:val="003B2A0F"/>
    <w:rsid w:val="003B57C8"/>
    <w:rsid w:val="003B5ADE"/>
    <w:rsid w:val="003B5EDE"/>
    <w:rsid w:val="003B7789"/>
    <w:rsid w:val="003B77BB"/>
    <w:rsid w:val="003C0976"/>
    <w:rsid w:val="003D1188"/>
    <w:rsid w:val="003D136B"/>
    <w:rsid w:val="003D2CB1"/>
    <w:rsid w:val="003D7BEE"/>
    <w:rsid w:val="003E2869"/>
    <w:rsid w:val="003E3569"/>
    <w:rsid w:val="003E5826"/>
    <w:rsid w:val="003E6D98"/>
    <w:rsid w:val="003E7889"/>
    <w:rsid w:val="003E7DB3"/>
    <w:rsid w:val="003F0148"/>
    <w:rsid w:val="003F02B2"/>
    <w:rsid w:val="003F24E9"/>
    <w:rsid w:val="003F2BF2"/>
    <w:rsid w:val="003F70CD"/>
    <w:rsid w:val="0040056B"/>
    <w:rsid w:val="00400F3B"/>
    <w:rsid w:val="00403D3B"/>
    <w:rsid w:val="00405045"/>
    <w:rsid w:val="004126D1"/>
    <w:rsid w:val="0041557E"/>
    <w:rsid w:val="004163DB"/>
    <w:rsid w:val="0042071E"/>
    <w:rsid w:val="00421993"/>
    <w:rsid w:val="00423B18"/>
    <w:rsid w:val="004272CC"/>
    <w:rsid w:val="0043123E"/>
    <w:rsid w:val="00431C78"/>
    <w:rsid w:val="00436581"/>
    <w:rsid w:val="00442277"/>
    <w:rsid w:val="004432A8"/>
    <w:rsid w:val="004514A8"/>
    <w:rsid w:val="004525B7"/>
    <w:rsid w:val="004546D7"/>
    <w:rsid w:val="00462784"/>
    <w:rsid w:val="00465128"/>
    <w:rsid w:val="00465522"/>
    <w:rsid w:val="00465F60"/>
    <w:rsid w:val="004709F0"/>
    <w:rsid w:val="00473321"/>
    <w:rsid w:val="00474A16"/>
    <w:rsid w:val="004756B8"/>
    <w:rsid w:val="00475E08"/>
    <w:rsid w:val="00477253"/>
    <w:rsid w:val="0048261E"/>
    <w:rsid w:val="00484C28"/>
    <w:rsid w:val="00485589"/>
    <w:rsid w:val="00486080"/>
    <w:rsid w:val="004861E9"/>
    <w:rsid w:val="004902DD"/>
    <w:rsid w:val="00492F37"/>
    <w:rsid w:val="00494346"/>
    <w:rsid w:val="00495170"/>
    <w:rsid w:val="00497465"/>
    <w:rsid w:val="004A2266"/>
    <w:rsid w:val="004A3864"/>
    <w:rsid w:val="004A4F1F"/>
    <w:rsid w:val="004A7CDD"/>
    <w:rsid w:val="004B0B84"/>
    <w:rsid w:val="004B18FD"/>
    <w:rsid w:val="004B3ABE"/>
    <w:rsid w:val="004B4FFB"/>
    <w:rsid w:val="004B7900"/>
    <w:rsid w:val="004C44E0"/>
    <w:rsid w:val="004C53EE"/>
    <w:rsid w:val="004C5AA0"/>
    <w:rsid w:val="004C6D17"/>
    <w:rsid w:val="004D03B4"/>
    <w:rsid w:val="004D5157"/>
    <w:rsid w:val="004D7257"/>
    <w:rsid w:val="004E0249"/>
    <w:rsid w:val="004E1615"/>
    <w:rsid w:val="004E1E43"/>
    <w:rsid w:val="004E23FE"/>
    <w:rsid w:val="004E2472"/>
    <w:rsid w:val="004E41FA"/>
    <w:rsid w:val="004E47F4"/>
    <w:rsid w:val="004E743A"/>
    <w:rsid w:val="004F454B"/>
    <w:rsid w:val="004F7FA4"/>
    <w:rsid w:val="00501DF2"/>
    <w:rsid w:val="00504A32"/>
    <w:rsid w:val="005131CD"/>
    <w:rsid w:val="00513357"/>
    <w:rsid w:val="005166A6"/>
    <w:rsid w:val="00517668"/>
    <w:rsid w:val="00520D87"/>
    <w:rsid w:val="00521259"/>
    <w:rsid w:val="00522252"/>
    <w:rsid w:val="00525906"/>
    <w:rsid w:val="005264CB"/>
    <w:rsid w:val="00532E22"/>
    <w:rsid w:val="0053380C"/>
    <w:rsid w:val="005339CB"/>
    <w:rsid w:val="00536CCC"/>
    <w:rsid w:val="00540D48"/>
    <w:rsid w:val="005416C2"/>
    <w:rsid w:val="00542572"/>
    <w:rsid w:val="0054285A"/>
    <w:rsid w:val="00542F7F"/>
    <w:rsid w:val="0054664A"/>
    <w:rsid w:val="0055050B"/>
    <w:rsid w:val="00553436"/>
    <w:rsid w:val="00562443"/>
    <w:rsid w:val="00563C41"/>
    <w:rsid w:val="00567C60"/>
    <w:rsid w:val="005721CF"/>
    <w:rsid w:val="0058293F"/>
    <w:rsid w:val="00582F68"/>
    <w:rsid w:val="00594AFF"/>
    <w:rsid w:val="005A1B6A"/>
    <w:rsid w:val="005A2693"/>
    <w:rsid w:val="005A29BB"/>
    <w:rsid w:val="005A3196"/>
    <w:rsid w:val="005B09A6"/>
    <w:rsid w:val="005B327B"/>
    <w:rsid w:val="005B6772"/>
    <w:rsid w:val="005C0782"/>
    <w:rsid w:val="005C0987"/>
    <w:rsid w:val="005C45D1"/>
    <w:rsid w:val="005C6BFC"/>
    <w:rsid w:val="005C74C3"/>
    <w:rsid w:val="005C7A8F"/>
    <w:rsid w:val="005D4CE1"/>
    <w:rsid w:val="005D6676"/>
    <w:rsid w:val="005E3176"/>
    <w:rsid w:val="005E3AE4"/>
    <w:rsid w:val="005E48C5"/>
    <w:rsid w:val="005F05F5"/>
    <w:rsid w:val="005F201A"/>
    <w:rsid w:val="005F3F9D"/>
    <w:rsid w:val="005F6BA9"/>
    <w:rsid w:val="005F744F"/>
    <w:rsid w:val="00601E85"/>
    <w:rsid w:val="00602F3E"/>
    <w:rsid w:val="006036DE"/>
    <w:rsid w:val="006061A8"/>
    <w:rsid w:val="006062D9"/>
    <w:rsid w:val="00607554"/>
    <w:rsid w:val="00614A82"/>
    <w:rsid w:val="0062098D"/>
    <w:rsid w:val="00620C76"/>
    <w:rsid w:val="00623105"/>
    <w:rsid w:val="006245FF"/>
    <w:rsid w:val="006272C6"/>
    <w:rsid w:val="00632F95"/>
    <w:rsid w:val="00633E46"/>
    <w:rsid w:val="0063544F"/>
    <w:rsid w:val="006442CD"/>
    <w:rsid w:val="00644CC0"/>
    <w:rsid w:val="00654ADF"/>
    <w:rsid w:val="00656C83"/>
    <w:rsid w:val="00657339"/>
    <w:rsid w:val="00660219"/>
    <w:rsid w:val="00664D1D"/>
    <w:rsid w:val="00672470"/>
    <w:rsid w:val="00673019"/>
    <w:rsid w:val="00673F11"/>
    <w:rsid w:val="00674C0D"/>
    <w:rsid w:val="0067599E"/>
    <w:rsid w:val="0067707D"/>
    <w:rsid w:val="00677133"/>
    <w:rsid w:val="0068125B"/>
    <w:rsid w:val="006841DA"/>
    <w:rsid w:val="00694B14"/>
    <w:rsid w:val="00697007"/>
    <w:rsid w:val="00697E32"/>
    <w:rsid w:val="006A22DD"/>
    <w:rsid w:val="006A22F5"/>
    <w:rsid w:val="006A4E9B"/>
    <w:rsid w:val="006B14CC"/>
    <w:rsid w:val="006B507B"/>
    <w:rsid w:val="006C0232"/>
    <w:rsid w:val="006C61FA"/>
    <w:rsid w:val="006C7152"/>
    <w:rsid w:val="006C7E1B"/>
    <w:rsid w:val="006D1DC4"/>
    <w:rsid w:val="006D28C3"/>
    <w:rsid w:val="006D3FF3"/>
    <w:rsid w:val="006D48F5"/>
    <w:rsid w:val="006D6079"/>
    <w:rsid w:val="006E3C36"/>
    <w:rsid w:val="006E4DD6"/>
    <w:rsid w:val="006E61C2"/>
    <w:rsid w:val="006E7441"/>
    <w:rsid w:val="006F51E1"/>
    <w:rsid w:val="006F58E3"/>
    <w:rsid w:val="006F6342"/>
    <w:rsid w:val="006F66A9"/>
    <w:rsid w:val="00704F4C"/>
    <w:rsid w:val="0070781F"/>
    <w:rsid w:val="0071394F"/>
    <w:rsid w:val="007207B5"/>
    <w:rsid w:val="00720E1B"/>
    <w:rsid w:val="00722E9D"/>
    <w:rsid w:val="00725049"/>
    <w:rsid w:val="007270E8"/>
    <w:rsid w:val="00727FDE"/>
    <w:rsid w:val="00730C1B"/>
    <w:rsid w:val="00730C8F"/>
    <w:rsid w:val="00730FB8"/>
    <w:rsid w:val="00731D1C"/>
    <w:rsid w:val="00733E8F"/>
    <w:rsid w:val="00733F7F"/>
    <w:rsid w:val="007346F7"/>
    <w:rsid w:val="00747587"/>
    <w:rsid w:val="00747613"/>
    <w:rsid w:val="00750943"/>
    <w:rsid w:val="007512F7"/>
    <w:rsid w:val="0075134E"/>
    <w:rsid w:val="00752621"/>
    <w:rsid w:val="00757C51"/>
    <w:rsid w:val="00762778"/>
    <w:rsid w:val="00763B01"/>
    <w:rsid w:val="00771B6C"/>
    <w:rsid w:val="007723C4"/>
    <w:rsid w:val="0077541E"/>
    <w:rsid w:val="00777DF3"/>
    <w:rsid w:val="0078116D"/>
    <w:rsid w:val="00782BD7"/>
    <w:rsid w:val="00783A2F"/>
    <w:rsid w:val="007852EB"/>
    <w:rsid w:val="00795DCB"/>
    <w:rsid w:val="00796E81"/>
    <w:rsid w:val="00797065"/>
    <w:rsid w:val="007976BE"/>
    <w:rsid w:val="007A10BF"/>
    <w:rsid w:val="007A2DD7"/>
    <w:rsid w:val="007A6D82"/>
    <w:rsid w:val="007A7896"/>
    <w:rsid w:val="007A7A04"/>
    <w:rsid w:val="007A7CD2"/>
    <w:rsid w:val="007C04B8"/>
    <w:rsid w:val="007C2112"/>
    <w:rsid w:val="007C3D2D"/>
    <w:rsid w:val="007C4CA4"/>
    <w:rsid w:val="007C53AF"/>
    <w:rsid w:val="007C6E42"/>
    <w:rsid w:val="007C73F1"/>
    <w:rsid w:val="007D2DBF"/>
    <w:rsid w:val="007D4DF4"/>
    <w:rsid w:val="007D741E"/>
    <w:rsid w:val="007E0CAF"/>
    <w:rsid w:val="007E18FB"/>
    <w:rsid w:val="007E4CAE"/>
    <w:rsid w:val="007E574E"/>
    <w:rsid w:val="007E75FA"/>
    <w:rsid w:val="007F2133"/>
    <w:rsid w:val="007F505F"/>
    <w:rsid w:val="007F50DC"/>
    <w:rsid w:val="007F64B8"/>
    <w:rsid w:val="00800476"/>
    <w:rsid w:val="00802B62"/>
    <w:rsid w:val="008044DF"/>
    <w:rsid w:val="00807716"/>
    <w:rsid w:val="008104A0"/>
    <w:rsid w:val="00811EA1"/>
    <w:rsid w:val="00812B1F"/>
    <w:rsid w:val="00813DD1"/>
    <w:rsid w:val="008145A7"/>
    <w:rsid w:val="008154DD"/>
    <w:rsid w:val="008168A3"/>
    <w:rsid w:val="008228AB"/>
    <w:rsid w:val="008238B3"/>
    <w:rsid w:val="008247F3"/>
    <w:rsid w:val="0082726D"/>
    <w:rsid w:val="00827730"/>
    <w:rsid w:val="008306F2"/>
    <w:rsid w:val="0083200C"/>
    <w:rsid w:val="0083206D"/>
    <w:rsid w:val="0083216B"/>
    <w:rsid w:val="00843768"/>
    <w:rsid w:val="00843F7C"/>
    <w:rsid w:val="0084552C"/>
    <w:rsid w:val="00850DEC"/>
    <w:rsid w:val="00850E5A"/>
    <w:rsid w:val="00851F3C"/>
    <w:rsid w:val="008557F2"/>
    <w:rsid w:val="00855D3C"/>
    <w:rsid w:val="0085756C"/>
    <w:rsid w:val="008633DB"/>
    <w:rsid w:val="00863E4E"/>
    <w:rsid w:val="0087157D"/>
    <w:rsid w:val="00873AB2"/>
    <w:rsid w:val="008809EA"/>
    <w:rsid w:val="00884C3D"/>
    <w:rsid w:val="00893D4B"/>
    <w:rsid w:val="00894550"/>
    <w:rsid w:val="00897209"/>
    <w:rsid w:val="008A254E"/>
    <w:rsid w:val="008A344E"/>
    <w:rsid w:val="008A6672"/>
    <w:rsid w:val="008B498F"/>
    <w:rsid w:val="008B4993"/>
    <w:rsid w:val="008C2DB9"/>
    <w:rsid w:val="008C59F0"/>
    <w:rsid w:val="008D1405"/>
    <w:rsid w:val="008E44D6"/>
    <w:rsid w:val="008E7893"/>
    <w:rsid w:val="008F004E"/>
    <w:rsid w:val="008F0606"/>
    <w:rsid w:val="008F0628"/>
    <w:rsid w:val="008F0951"/>
    <w:rsid w:val="008F0A50"/>
    <w:rsid w:val="008F7918"/>
    <w:rsid w:val="00903B44"/>
    <w:rsid w:val="00906387"/>
    <w:rsid w:val="00906798"/>
    <w:rsid w:val="00906E15"/>
    <w:rsid w:val="00911CEB"/>
    <w:rsid w:val="009133C9"/>
    <w:rsid w:val="00913C3E"/>
    <w:rsid w:val="00915C83"/>
    <w:rsid w:val="009169DD"/>
    <w:rsid w:val="009251D5"/>
    <w:rsid w:val="009262A5"/>
    <w:rsid w:val="009330C5"/>
    <w:rsid w:val="00934FF8"/>
    <w:rsid w:val="00935518"/>
    <w:rsid w:val="00940361"/>
    <w:rsid w:val="009413A0"/>
    <w:rsid w:val="00941CC8"/>
    <w:rsid w:val="00942358"/>
    <w:rsid w:val="009467CB"/>
    <w:rsid w:val="00952745"/>
    <w:rsid w:val="00953477"/>
    <w:rsid w:val="00954684"/>
    <w:rsid w:val="0095668C"/>
    <w:rsid w:val="00956827"/>
    <w:rsid w:val="0096033E"/>
    <w:rsid w:val="00964013"/>
    <w:rsid w:val="00964029"/>
    <w:rsid w:val="00964374"/>
    <w:rsid w:val="00964A2C"/>
    <w:rsid w:val="009650ED"/>
    <w:rsid w:val="009657E9"/>
    <w:rsid w:val="00972D81"/>
    <w:rsid w:val="00982E3E"/>
    <w:rsid w:val="00990416"/>
    <w:rsid w:val="00991BA4"/>
    <w:rsid w:val="00992369"/>
    <w:rsid w:val="009931C6"/>
    <w:rsid w:val="009A00F6"/>
    <w:rsid w:val="009A1BED"/>
    <w:rsid w:val="009A5278"/>
    <w:rsid w:val="009A7237"/>
    <w:rsid w:val="009B1573"/>
    <w:rsid w:val="009B3FC0"/>
    <w:rsid w:val="009B53C7"/>
    <w:rsid w:val="009B68BD"/>
    <w:rsid w:val="009B7D59"/>
    <w:rsid w:val="009C198F"/>
    <w:rsid w:val="009C48B5"/>
    <w:rsid w:val="009C48FC"/>
    <w:rsid w:val="009C7519"/>
    <w:rsid w:val="009D0844"/>
    <w:rsid w:val="009D153F"/>
    <w:rsid w:val="009D2748"/>
    <w:rsid w:val="009D2A2B"/>
    <w:rsid w:val="009D30ED"/>
    <w:rsid w:val="009D387C"/>
    <w:rsid w:val="009D6686"/>
    <w:rsid w:val="009E1A70"/>
    <w:rsid w:val="009E591D"/>
    <w:rsid w:val="009E5FB9"/>
    <w:rsid w:val="009E792C"/>
    <w:rsid w:val="009F19DB"/>
    <w:rsid w:val="009F720F"/>
    <w:rsid w:val="009F7F0B"/>
    <w:rsid w:val="00A00EDC"/>
    <w:rsid w:val="00A0516B"/>
    <w:rsid w:val="00A05574"/>
    <w:rsid w:val="00A07237"/>
    <w:rsid w:val="00A11028"/>
    <w:rsid w:val="00A11D98"/>
    <w:rsid w:val="00A12759"/>
    <w:rsid w:val="00A14C29"/>
    <w:rsid w:val="00A15592"/>
    <w:rsid w:val="00A15FCF"/>
    <w:rsid w:val="00A16561"/>
    <w:rsid w:val="00A214A9"/>
    <w:rsid w:val="00A228C3"/>
    <w:rsid w:val="00A3205C"/>
    <w:rsid w:val="00A32AE3"/>
    <w:rsid w:val="00A40927"/>
    <w:rsid w:val="00A40A0F"/>
    <w:rsid w:val="00A4256A"/>
    <w:rsid w:val="00A429A5"/>
    <w:rsid w:val="00A527BD"/>
    <w:rsid w:val="00A53B71"/>
    <w:rsid w:val="00A56289"/>
    <w:rsid w:val="00A63EE0"/>
    <w:rsid w:val="00A63F59"/>
    <w:rsid w:val="00A77C82"/>
    <w:rsid w:val="00A832BB"/>
    <w:rsid w:val="00A837FF"/>
    <w:rsid w:val="00A84368"/>
    <w:rsid w:val="00A96B91"/>
    <w:rsid w:val="00A97511"/>
    <w:rsid w:val="00AA27F4"/>
    <w:rsid w:val="00AA5033"/>
    <w:rsid w:val="00AA5075"/>
    <w:rsid w:val="00AA5625"/>
    <w:rsid w:val="00AC1203"/>
    <w:rsid w:val="00AC307D"/>
    <w:rsid w:val="00AC33B5"/>
    <w:rsid w:val="00AC4167"/>
    <w:rsid w:val="00AC4B57"/>
    <w:rsid w:val="00AC4F9C"/>
    <w:rsid w:val="00AC78F5"/>
    <w:rsid w:val="00AD1D94"/>
    <w:rsid w:val="00AD37DE"/>
    <w:rsid w:val="00AD47FD"/>
    <w:rsid w:val="00AD785A"/>
    <w:rsid w:val="00AE5000"/>
    <w:rsid w:val="00AE72E6"/>
    <w:rsid w:val="00AF24A0"/>
    <w:rsid w:val="00AF3492"/>
    <w:rsid w:val="00AF5C1A"/>
    <w:rsid w:val="00AF6063"/>
    <w:rsid w:val="00B01046"/>
    <w:rsid w:val="00B03F9F"/>
    <w:rsid w:val="00B04158"/>
    <w:rsid w:val="00B10047"/>
    <w:rsid w:val="00B1087C"/>
    <w:rsid w:val="00B12CD5"/>
    <w:rsid w:val="00B176FD"/>
    <w:rsid w:val="00B23AB2"/>
    <w:rsid w:val="00B23DE6"/>
    <w:rsid w:val="00B2589C"/>
    <w:rsid w:val="00B26DAD"/>
    <w:rsid w:val="00B27289"/>
    <w:rsid w:val="00B273E6"/>
    <w:rsid w:val="00B33786"/>
    <w:rsid w:val="00B339A8"/>
    <w:rsid w:val="00B33A2B"/>
    <w:rsid w:val="00B36549"/>
    <w:rsid w:val="00B36F0D"/>
    <w:rsid w:val="00B37417"/>
    <w:rsid w:val="00B424E2"/>
    <w:rsid w:val="00B4274A"/>
    <w:rsid w:val="00B461F8"/>
    <w:rsid w:val="00B522C2"/>
    <w:rsid w:val="00B5332F"/>
    <w:rsid w:val="00B57B1F"/>
    <w:rsid w:val="00B6419E"/>
    <w:rsid w:val="00B64616"/>
    <w:rsid w:val="00B64AAE"/>
    <w:rsid w:val="00B6614F"/>
    <w:rsid w:val="00B71328"/>
    <w:rsid w:val="00B71C03"/>
    <w:rsid w:val="00B72ED8"/>
    <w:rsid w:val="00B7736B"/>
    <w:rsid w:val="00B80629"/>
    <w:rsid w:val="00B8247D"/>
    <w:rsid w:val="00B835FE"/>
    <w:rsid w:val="00B907CE"/>
    <w:rsid w:val="00B907EA"/>
    <w:rsid w:val="00B91535"/>
    <w:rsid w:val="00B919C3"/>
    <w:rsid w:val="00B934DA"/>
    <w:rsid w:val="00BA190B"/>
    <w:rsid w:val="00BA23E5"/>
    <w:rsid w:val="00BA4E69"/>
    <w:rsid w:val="00BA512C"/>
    <w:rsid w:val="00BA6540"/>
    <w:rsid w:val="00BA6D61"/>
    <w:rsid w:val="00BB135D"/>
    <w:rsid w:val="00BB2657"/>
    <w:rsid w:val="00BB49E9"/>
    <w:rsid w:val="00BC766A"/>
    <w:rsid w:val="00BD2611"/>
    <w:rsid w:val="00BD418D"/>
    <w:rsid w:val="00BE54DD"/>
    <w:rsid w:val="00BE7684"/>
    <w:rsid w:val="00BF0C02"/>
    <w:rsid w:val="00BF252F"/>
    <w:rsid w:val="00BF27B3"/>
    <w:rsid w:val="00BF52FD"/>
    <w:rsid w:val="00C016BC"/>
    <w:rsid w:val="00C02164"/>
    <w:rsid w:val="00C02B01"/>
    <w:rsid w:val="00C0604B"/>
    <w:rsid w:val="00C06308"/>
    <w:rsid w:val="00C104A8"/>
    <w:rsid w:val="00C21110"/>
    <w:rsid w:val="00C21F00"/>
    <w:rsid w:val="00C26B93"/>
    <w:rsid w:val="00C30842"/>
    <w:rsid w:val="00C32F24"/>
    <w:rsid w:val="00C36F93"/>
    <w:rsid w:val="00C37CF4"/>
    <w:rsid w:val="00C43C33"/>
    <w:rsid w:val="00C45B1F"/>
    <w:rsid w:val="00C51F56"/>
    <w:rsid w:val="00C54329"/>
    <w:rsid w:val="00C56B76"/>
    <w:rsid w:val="00C61EAC"/>
    <w:rsid w:val="00C64A03"/>
    <w:rsid w:val="00C65DC9"/>
    <w:rsid w:val="00C66B77"/>
    <w:rsid w:val="00C675B6"/>
    <w:rsid w:val="00C718AF"/>
    <w:rsid w:val="00C71C6C"/>
    <w:rsid w:val="00C71E36"/>
    <w:rsid w:val="00C7373E"/>
    <w:rsid w:val="00C74823"/>
    <w:rsid w:val="00C76AE9"/>
    <w:rsid w:val="00C85E5D"/>
    <w:rsid w:val="00C86FB5"/>
    <w:rsid w:val="00C87065"/>
    <w:rsid w:val="00C90AD9"/>
    <w:rsid w:val="00C910F6"/>
    <w:rsid w:val="00C9250C"/>
    <w:rsid w:val="00C97DC7"/>
    <w:rsid w:val="00CA083A"/>
    <w:rsid w:val="00CA20AA"/>
    <w:rsid w:val="00CA322F"/>
    <w:rsid w:val="00CA36F1"/>
    <w:rsid w:val="00CA5036"/>
    <w:rsid w:val="00CB4C36"/>
    <w:rsid w:val="00CC2473"/>
    <w:rsid w:val="00CC773F"/>
    <w:rsid w:val="00CC79E5"/>
    <w:rsid w:val="00CD0DED"/>
    <w:rsid w:val="00CD27CD"/>
    <w:rsid w:val="00CD2E67"/>
    <w:rsid w:val="00CD34EC"/>
    <w:rsid w:val="00CD630C"/>
    <w:rsid w:val="00CD6EA0"/>
    <w:rsid w:val="00CF0942"/>
    <w:rsid w:val="00CF3E64"/>
    <w:rsid w:val="00CF6467"/>
    <w:rsid w:val="00D00221"/>
    <w:rsid w:val="00D02444"/>
    <w:rsid w:val="00D04D1E"/>
    <w:rsid w:val="00D11F23"/>
    <w:rsid w:val="00D165E1"/>
    <w:rsid w:val="00D1781A"/>
    <w:rsid w:val="00D17E86"/>
    <w:rsid w:val="00D20311"/>
    <w:rsid w:val="00D22210"/>
    <w:rsid w:val="00D22590"/>
    <w:rsid w:val="00D23196"/>
    <w:rsid w:val="00D23993"/>
    <w:rsid w:val="00D243F1"/>
    <w:rsid w:val="00D266EF"/>
    <w:rsid w:val="00D27B12"/>
    <w:rsid w:val="00D37251"/>
    <w:rsid w:val="00D374D0"/>
    <w:rsid w:val="00D37C1F"/>
    <w:rsid w:val="00D37DF8"/>
    <w:rsid w:val="00D408A8"/>
    <w:rsid w:val="00D4122B"/>
    <w:rsid w:val="00D43890"/>
    <w:rsid w:val="00D462A7"/>
    <w:rsid w:val="00D52A15"/>
    <w:rsid w:val="00D5331D"/>
    <w:rsid w:val="00D53B98"/>
    <w:rsid w:val="00D553F4"/>
    <w:rsid w:val="00D55698"/>
    <w:rsid w:val="00D55DF8"/>
    <w:rsid w:val="00D573B0"/>
    <w:rsid w:val="00D600F0"/>
    <w:rsid w:val="00D609F4"/>
    <w:rsid w:val="00D622B4"/>
    <w:rsid w:val="00D64749"/>
    <w:rsid w:val="00D66495"/>
    <w:rsid w:val="00D67FED"/>
    <w:rsid w:val="00D70B81"/>
    <w:rsid w:val="00D71EAB"/>
    <w:rsid w:val="00D73BA1"/>
    <w:rsid w:val="00D74619"/>
    <w:rsid w:val="00D75CDE"/>
    <w:rsid w:val="00D8112F"/>
    <w:rsid w:val="00D83B10"/>
    <w:rsid w:val="00D83B78"/>
    <w:rsid w:val="00D84A11"/>
    <w:rsid w:val="00D84D6E"/>
    <w:rsid w:val="00D922F1"/>
    <w:rsid w:val="00D93A71"/>
    <w:rsid w:val="00D952F3"/>
    <w:rsid w:val="00D9562C"/>
    <w:rsid w:val="00DA04BD"/>
    <w:rsid w:val="00DA0972"/>
    <w:rsid w:val="00DA1DB1"/>
    <w:rsid w:val="00DA30F5"/>
    <w:rsid w:val="00DA3F44"/>
    <w:rsid w:val="00DA549A"/>
    <w:rsid w:val="00DA5DE6"/>
    <w:rsid w:val="00DA6395"/>
    <w:rsid w:val="00DA6655"/>
    <w:rsid w:val="00DA6D4F"/>
    <w:rsid w:val="00DB27A6"/>
    <w:rsid w:val="00DB3C0F"/>
    <w:rsid w:val="00DB780D"/>
    <w:rsid w:val="00DB7EEF"/>
    <w:rsid w:val="00DC0816"/>
    <w:rsid w:val="00DC1D81"/>
    <w:rsid w:val="00DC2E61"/>
    <w:rsid w:val="00DC4358"/>
    <w:rsid w:val="00DD2EE4"/>
    <w:rsid w:val="00DD4611"/>
    <w:rsid w:val="00DD61B1"/>
    <w:rsid w:val="00DE32F3"/>
    <w:rsid w:val="00DE3AAD"/>
    <w:rsid w:val="00DE41BD"/>
    <w:rsid w:val="00DE4E60"/>
    <w:rsid w:val="00DE574C"/>
    <w:rsid w:val="00DF0861"/>
    <w:rsid w:val="00DF1BD1"/>
    <w:rsid w:val="00DF27CD"/>
    <w:rsid w:val="00E007D9"/>
    <w:rsid w:val="00E032FA"/>
    <w:rsid w:val="00E05B1A"/>
    <w:rsid w:val="00E065EA"/>
    <w:rsid w:val="00E06697"/>
    <w:rsid w:val="00E07541"/>
    <w:rsid w:val="00E12607"/>
    <w:rsid w:val="00E150B7"/>
    <w:rsid w:val="00E15E5D"/>
    <w:rsid w:val="00E17D16"/>
    <w:rsid w:val="00E20C8B"/>
    <w:rsid w:val="00E2538F"/>
    <w:rsid w:val="00E25509"/>
    <w:rsid w:val="00E26BDB"/>
    <w:rsid w:val="00E26CCF"/>
    <w:rsid w:val="00E27D5A"/>
    <w:rsid w:val="00E30A7F"/>
    <w:rsid w:val="00E34853"/>
    <w:rsid w:val="00E34B50"/>
    <w:rsid w:val="00E353D6"/>
    <w:rsid w:val="00E37FA5"/>
    <w:rsid w:val="00E42435"/>
    <w:rsid w:val="00E47A92"/>
    <w:rsid w:val="00E50E45"/>
    <w:rsid w:val="00E51945"/>
    <w:rsid w:val="00E51B5E"/>
    <w:rsid w:val="00E51EB7"/>
    <w:rsid w:val="00E533AC"/>
    <w:rsid w:val="00E534B4"/>
    <w:rsid w:val="00E56AE5"/>
    <w:rsid w:val="00E61F1E"/>
    <w:rsid w:val="00E62D05"/>
    <w:rsid w:val="00E65D97"/>
    <w:rsid w:val="00E72629"/>
    <w:rsid w:val="00E728A7"/>
    <w:rsid w:val="00E72C91"/>
    <w:rsid w:val="00E7420C"/>
    <w:rsid w:val="00E75ABB"/>
    <w:rsid w:val="00E80FD6"/>
    <w:rsid w:val="00E81C4F"/>
    <w:rsid w:val="00E8362D"/>
    <w:rsid w:val="00E84CEB"/>
    <w:rsid w:val="00E864F5"/>
    <w:rsid w:val="00E87EA7"/>
    <w:rsid w:val="00E920C1"/>
    <w:rsid w:val="00EA0485"/>
    <w:rsid w:val="00EA3C90"/>
    <w:rsid w:val="00EA41CF"/>
    <w:rsid w:val="00EA4980"/>
    <w:rsid w:val="00EA5ABA"/>
    <w:rsid w:val="00EA7979"/>
    <w:rsid w:val="00EA7C13"/>
    <w:rsid w:val="00EB04E5"/>
    <w:rsid w:val="00EB0DA0"/>
    <w:rsid w:val="00EB3CC8"/>
    <w:rsid w:val="00EB654E"/>
    <w:rsid w:val="00EC744A"/>
    <w:rsid w:val="00EE29CF"/>
    <w:rsid w:val="00EE3EE3"/>
    <w:rsid w:val="00EE6A02"/>
    <w:rsid w:val="00F03032"/>
    <w:rsid w:val="00F039B1"/>
    <w:rsid w:val="00F04489"/>
    <w:rsid w:val="00F0501B"/>
    <w:rsid w:val="00F05EFE"/>
    <w:rsid w:val="00F07236"/>
    <w:rsid w:val="00F14B73"/>
    <w:rsid w:val="00F156DA"/>
    <w:rsid w:val="00F16C0B"/>
    <w:rsid w:val="00F238CC"/>
    <w:rsid w:val="00F24A52"/>
    <w:rsid w:val="00F24E36"/>
    <w:rsid w:val="00F33782"/>
    <w:rsid w:val="00F339A5"/>
    <w:rsid w:val="00F3416C"/>
    <w:rsid w:val="00F3553A"/>
    <w:rsid w:val="00F42BCB"/>
    <w:rsid w:val="00F4521F"/>
    <w:rsid w:val="00F45259"/>
    <w:rsid w:val="00F5102A"/>
    <w:rsid w:val="00F52999"/>
    <w:rsid w:val="00F52B49"/>
    <w:rsid w:val="00F53E9D"/>
    <w:rsid w:val="00F55932"/>
    <w:rsid w:val="00F56A02"/>
    <w:rsid w:val="00F62733"/>
    <w:rsid w:val="00F63A06"/>
    <w:rsid w:val="00F6569B"/>
    <w:rsid w:val="00F67342"/>
    <w:rsid w:val="00F710B3"/>
    <w:rsid w:val="00F75EDD"/>
    <w:rsid w:val="00F77E88"/>
    <w:rsid w:val="00F845FC"/>
    <w:rsid w:val="00F85DEE"/>
    <w:rsid w:val="00F95523"/>
    <w:rsid w:val="00F97BAD"/>
    <w:rsid w:val="00FA0151"/>
    <w:rsid w:val="00FA1FEC"/>
    <w:rsid w:val="00FA42A4"/>
    <w:rsid w:val="00FA4AEC"/>
    <w:rsid w:val="00FA541F"/>
    <w:rsid w:val="00FB1544"/>
    <w:rsid w:val="00FB38AC"/>
    <w:rsid w:val="00FB3F1B"/>
    <w:rsid w:val="00FB6D1F"/>
    <w:rsid w:val="00FC0716"/>
    <w:rsid w:val="00FC3B90"/>
    <w:rsid w:val="00FC42CE"/>
    <w:rsid w:val="00FC44CC"/>
    <w:rsid w:val="00FD0EC4"/>
    <w:rsid w:val="00FE18CE"/>
    <w:rsid w:val="00FE7BF3"/>
    <w:rsid w:val="00FF016D"/>
    <w:rsid w:val="00FF1858"/>
    <w:rsid w:val="00FF2759"/>
    <w:rsid w:val="00FF277A"/>
    <w:rsid w:val="00FF5778"/>
    <w:rsid w:val="00FF6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7BD"/>
  </w:style>
  <w:style w:type="paragraph" w:styleId="Heading1">
    <w:name w:val="heading 1"/>
    <w:basedOn w:val="Normal"/>
    <w:next w:val="Normal"/>
    <w:link w:val="Heading1Char"/>
    <w:uiPriority w:val="9"/>
    <w:qFormat/>
    <w:rsid w:val="00E75A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5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5A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v1">
    <w:name w:val="lv1"/>
    <w:basedOn w:val="Normal"/>
    <w:qFormat/>
    <w:rsid w:val="00D243F1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48DD4" w:themeFill="text2" w:themeFillTint="99"/>
    </w:pPr>
    <w:rPr>
      <w:b/>
      <w:sz w:val="28"/>
    </w:rPr>
  </w:style>
  <w:style w:type="paragraph" w:customStyle="1" w:styleId="lv2">
    <w:name w:val="lv2"/>
    <w:basedOn w:val="lv1"/>
    <w:qFormat/>
    <w:rsid w:val="001518F9"/>
    <w:pPr>
      <w:numPr>
        <w:ilvl w:val="1"/>
      </w:numPr>
      <w:shd w:val="clear" w:color="auto" w:fill="E5B8B7" w:themeFill="accent2" w:themeFillTint="66"/>
    </w:pPr>
    <w:rPr>
      <w:sz w:val="24"/>
    </w:rPr>
  </w:style>
  <w:style w:type="paragraph" w:customStyle="1" w:styleId="lv3">
    <w:name w:val="lv3"/>
    <w:basedOn w:val="lv2"/>
    <w:qFormat/>
    <w:rsid w:val="006F58E3"/>
    <w:pPr>
      <w:numPr>
        <w:ilvl w:val="2"/>
      </w:numPr>
      <w:shd w:val="clear" w:color="auto" w:fill="B8CCE4" w:themeFill="accent1" w:themeFillTint="66"/>
    </w:pPr>
  </w:style>
  <w:style w:type="paragraph" w:customStyle="1" w:styleId="lv4">
    <w:name w:val="lv4"/>
    <w:basedOn w:val="lv3"/>
    <w:qFormat/>
    <w:rsid w:val="00F5102A"/>
    <w:pPr>
      <w:numPr>
        <w:ilvl w:val="3"/>
      </w:numPr>
      <w:shd w:val="clear" w:color="auto" w:fill="F2DBDB" w:themeFill="accent2" w:themeFillTint="33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F45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21F"/>
  </w:style>
  <w:style w:type="paragraph" w:styleId="Footer">
    <w:name w:val="footer"/>
    <w:basedOn w:val="Normal"/>
    <w:link w:val="FooterChar"/>
    <w:uiPriority w:val="99"/>
    <w:unhideWhenUsed/>
    <w:rsid w:val="00F45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21F"/>
  </w:style>
  <w:style w:type="paragraph" w:styleId="BalloonText">
    <w:name w:val="Balloon Text"/>
    <w:basedOn w:val="Normal"/>
    <w:link w:val="BalloonTextChar"/>
    <w:uiPriority w:val="99"/>
    <w:semiHidden/>
    <w:unhideWhenUsed/>
    <w:rsid w:val="00F45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5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5A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E75ABB"/>
    <w:pPr>
      <w:tabs>
        <w:tab w:val="left" w:pos="440"/>
        <w:tab w:val="right" w:leader="underscore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5AB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5AB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75ABB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E75A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4AD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2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59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36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0F05-234D-40E0-AB17-03A05E76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8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nycash</dc:creator>
  <cp:lastModifiedBy>funnycash</cp:lastModifiedBy>
  <cp:revision>80</cp:revision>
  <cp:lastPrinted>2016-05-06T08:36:00Z</cp:lastPrinted>
  <dcterms:created xsi:type="dcterms:W3CDTF">2016-03-28T10:16:00Z</dcterms:created>
  <dcterms:modified xsi:type="dcterms:W3CDTF">2019-06-03T04:46:00Z</dcterms:modified>
</cp:coreProperties>
</file>